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D9" w:rsidRPr="001D3204" w:rsidRDefault="009920D9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 xml:space="preserve">Физкультминутка «Большой </w:t>
      </w:r>
      <w:r w:rsidR="00762D6A" w:rsidRPr="001D3204">
        <w:rPr>
          <w:rFonts w:ascii="Times New Roman" w:hAnsi="Times New Roman" w:cs="Times New Roman"/>
          <w:b/>
          <w:sz w:val="28"/>
          <w:szCs w:val="28"/>
        </w:rPr>
        <w:t>– маленький»</w:t>
      </w:r>
    </w:p>
    <w:p w:rsidR="009920D9" w:rsidRPr="001D3204" w:rsidRDefault="00762D6A" w:rsidP="009B23EE">
      <w:pPr>
        <w:pStyle w:val="BlockText"/>
        <w:spacing w:before="0" w:line="360" w:lineRule="auto"/>
        <w:ind w:left="0" w:right="98"/>
        <w:jc w:val="both"/>
        <w:rPr>
          <w:color w:val="auto"/>
          <w:szCs w:val="28"/>
        </w:rPr>
      </w:pPr>
      <w:r w:rsidRPr="001D3204">
        <w:rPr>
          <w:color w:val="auto"/>
          <w:szCs w:val="28"/>
        </w:rPr>
        <w:t>Сначала буду маленьким,</w:t>
      </w:r>
    </w:p>
    <w:p w:rsidR="009920D9" w:rsidRPr="001D3204" w:rsidRDefault="00762D6A" w:rsidP="009B23EE">
      <w:pPr>
        <w:pStyle w:val="BlockText"/>
        <w:spacing w:before="0" w:line="360" w:lineRule="auto"/>
        <w:ind w:left="0" w:right="98"/>
        <w:jc w:val="both"/>
        <w:rPr>
          <w:color w:val="auto"/>
          <w:szCs w:val="28"/>
        </w:rPr>
      </w:pPr>
      <w:r w:rsidRPr="001D3204">
        <w:rPr>
          <w:color w:val="auto"/>
          <w:szCs w:val="28"/>
        </w:rPr>
        <w:t xml:space="preserve">К </w:t>
      </w:r>
      <w:proofErr w:type="spellStart"/>
      <w:r w:rsidRPr="001D3204">
        <w:rPr>
          <w:color w:val="auto"/>
          <w:szCs w:val="28"/>
        </w:rPr>
        <w:t>коленочкам</w:t>
      </w:r>
      <w:proofErr w:type="spellEnd"/>
      <w:r w:rsidRPr="001D3204">
        <w:rPr>
          <w:color w:val="auto"/>
          <w:szCs w:val="28"/>
        </w:rPr>
        <w:t xml:space="preserve"> прижмусь.</w:t>
      </w:r>
    </w:p>
    <w:p w:rsidR="009920D9" w:rsidRPr="001D3204" w:rsidRDefault="00762D6A" w:rsidP="009B23EE">
      <w:pPr>
        <w:pStyle w:val="BlockText"/>
        <w:spacing w:before="0" w:line="360" w:lineRule="auto"/>
        <w:ind w:left="0" w:right="98"/>
        <w:jc w:val="both"/>
        <w:rPr>
          <w:color w:val="auto"/>
          <w:szCs w:val="28"/>
        </w:rPr>
      </w:pPr>
      <w:r w:rsidRPr="001D3204">
        <w:rPr>
          <w:color w:val="auto"/>
          <w:szCs w:val="28"/>
        </w:rPr>
        <w:t>Потом я вырасту большим,</w:t>
      </w:r>
    </w:p>
    <w:p w:rsidR="009920D9" w:rsidRPr="001D3204" w:rsidRDefault="00762D6A" w:rsidP="009B23EE">
      <w:pPr>
        <w:pStyle w:val="BlockText"/>
        <w:spacing w:before="0" w:line="360" w:lineRule="auto"/>
        <w:ind w:left="0" w:right="98"/>
        <w:jc w:val="both"/>
        <w:rPr>
          <w:color w:val="auto"/>
          <w:szCs w:val="28"/>
        </w:rPr>
      </w:pPr>
      <w:r w:rsidRPr="001D3204">
        <w:rPr>
          <w:color w:val="auto"/>
          <w:szCs w:val="28"/>
        </w:rPr>
        <w:t>До лампы дотянусь.</w:t>
      </w:r>
    </w:p>
    <w:p w:rsidR="009920D9" w:rsidRPr="001D3204" w:rsidRDefault="00BD75F3" w:rsidP="009B23EE">
      <w:pPr>
        <w:pStyle w:val="BlockText"/>
        <w:spacing w:before="0" w:after="240" w:line="360" w:lineRule="auto"/>
        <w:ind w:left="0" w:right="96"/>
        <w:jc w:val="both"/>
        <w:rPr>
          <w:i/>
          <w:iCs/>
          <w:color w:val="auto"/>
          <w:szCs w:val="28"/>
        </w:rPr>
      </w:pPr>
      <w:r w:rsidRPr="001D3204">
        <w:rPr>
          <w:i/>
          <w:iCs/>
          <w:color w:val="auto"/>
          <w:szCs w:val="28"/>
        </w:rPr>
        <w:t>(</w:t>
      </w:r>
      <w:r w:rsidR="009920D9" w:rsidRPr="001D3204">
        <w:rPr>
          <w:i/>
          <w:iCs/>
          <w:color w:val="auto"/>
          <w:szCs w:val="28"/>
        </w:rPr>
        <w:t>Дети выполняют д</w:t>
      </w:r>
      <w:r w:rsidRPr="001D3204">
        <w:rPr>
          <w:i/>
          <w:iCs/>
          <w:color w:val="auto"/>
          <w:szCs w:val="28"/>
        </w:rPr>
        <w:t>вижения по тексту стихотворения)</w:t>
      </w:r>
    </w:p>
    <w:p w:rsidR="009920D9" w:rsidRPr="001D3204" w:rsidRDefault="009920D9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BD75F3" w:rsidRPr="001D3204">
        <w:rPr>
          <w:rFonts w:ascii="Times New Roman" w:hAnsi="Times New Roman" w:cs="Times New Roman"/>
          <w:b/>
          <w:sz w:val="28"/>
          <w:szCs w:val="28"/>
        </w:rPr>
        <w:t>минутка «По ровненькой дорожке»</w:t>
      </w:r>
    </w:p>
    <w:p w:rsidR="009920D9" w:rsidRPr="001D3204" w:rsidRDefault="00762D6A" w:rsidP="009B23EE">
      <w:pPr>
        <w:shd w:val="clear" w:color="auto" w:fill="FFFFFF"/>
        <w:tabs>
          <w:tab w:val="left" w:pos="3749"/>
        </w:tabs>
        <w:spacing w:after="0" w:line="360" w:lineRule="auto"/>
        <w:ind w:right="9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По ровненькой дорожке, </w:t>
      </w:r>
      <w:r w:rsidRPr="001D3204">
        <w:rPr>
          <w:rFonts w:ascii="Times New Roman" w:hAnsi="Times New Roman" w:cs="Times New Roman"/>
          <w:i/>
          <w:sz w:val="28"/>
          <w:szCs w:val="28"/>
        </w:rPr>
        <w:t>(</w:t>
      </w:r>
      <w:r w:rsidR="009920D9"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Дети 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>идут шагом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о ровненькой дорожке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Шагают наши ножки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-два, раз-два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о камешкам, по камешкам,</w:t>
      </w:r>
      <w:r w:rsidR="00762D6A" w:rsidRPr="001D3204">
        <w:rPr>
          <w:rFonts w:ascii="Times New Roman" w:hAnsi="Times New Roman" w:cs="Times New Roman"/>
          <w:sz w:val="28"/>
          <w:szCs w:val="28"/>
        </w:rPr>
        <w:t xml:space="preserve"> </w:t>
      </w:r>
      <w:r w:rsidR="00762D6A" w:rsidRPr="001D3204">
        <w:rPr>
          <w:rFonts w:ascii="Times New Roman" w:hAnsi="Times New Roman" w:cs="Times New Roman"/>
          <w:i/>
          <w:sz w:val="28"/>
          <w:szCs w:val="28"/>
        </w:rPr>
        <w:t>(</w:t>
      </w:r>
      <w:r w:rsidR="00BD75F3"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Прыгают </w:t>
      </w:r>
      <w:r w:rsidR="00762D6A" w:rsidRPr="001D3204">
        <w:rPr>
          <w:rFonts w:ascii="Times New Roman" w:hAnsi="Times New Roman" w:cs="Times New Roman"/>
          <w:i/>
          <w:iCs/>
          <w:sz w:val="28"/>
          <w:szCs w:val="28"/>
        </w:rPr>
        <w:t>на двух ногах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о камешкам, по камешкам...</w:t>
      </w:r>
    </w:p>
    <w:p w:rsidR="009920D9" w:rsidRPr="001D3204" w:rsidRDefault="009920D9" w:rsidP="009B23EE">
      <w:pPr>
        <w:shd w:val="clear" w:color="auto" w:fill="FFFFFF"/>
        <w:tabs>
          <w:tab w:val="left" w:pos="3754"/>
        </w:tabs>
        <w:spacing w:after="240" w:line="360" w:lineRule="auto"/>
        <w:ind w:right="9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В яму </w:t>
      </w:r>
      <w:r w:rsidR="00762D6A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бух!</w:t>
      </w:r>
      <w:r w:rsidR="00762D6A" w:rsidRPr="001D3204">
        <w:rPr>
          <w:rFonts w:ascii="Times New Roman" w:hAnsi="Times New Roman" w:cs="Times New Roman"/>
          <w:sz w:val="28"/>
          <w:szCs w:val="28"/>
        </w:rPr>
        <w:t xml:space="preserve"> </w:t>
      </w:r>
      <w:r w:rsidR="00762D6A" w:rsidRPr="001D3204">
        <w:rPr>
          <w:rFonts w:ascii="Times New Roman" w:hAnsi="Times New Roman" w:cs="Times New Roman"/>
          <w:i/>
          <w:sz w:val="28"/>
          <w:szCs w:val="28"/>
        </w:rPr>
        <w:t>(</w:t>
      </w:r>
      <w:r w:rsidR="00BD75F3"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Приседают 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>на корточки</w:t>
      </w:r>
      <w:r w:rsidR="00762D6A" w:rsidRPr="001D320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920D9" w:rsidRPr="001D3204" w:rsidRDefault="00BD75F3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Раз-два»</w:t>
      </w:r>
    </w:p>
    <w:p w:rsidR="009920D9" w:rsidRPr="001D3204" w:rsidRDefault="00BD75F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Мы становимся все выше,</w:t>
      </w:r>
    </w:p>
    <w:p w:rsidR="009920D9" w:rsidRPr="001D3204" w:rsidRDefault="00BD75F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Достаем руками крыши.</w:t>
      </w:r>
    </w:p>
    <w:p w:rsidR="009920D9" w:rsidRPr="001D3204" w:rsidRDefault="00BD75F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-два – поднялись,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Раз-два </w:t>
      </w:r>
      <w:r w:rsidR="00BD75F3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руки вниз.</w:t>
      </w:r>
    </w:p>
    <w:p w:rsidR="009920D9" w:rsidRPr="001D3204" w:rsidRDefault="00BD75F3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Клен»</w:t>
      </w:r>
    </w:p>
    <w:p w:rsidR="009920D9" w:rsidRPr="001D3204" w:rsidRDefault="00BD75F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етер тихо клен качает,</w:t>
      </w:r>
    </w:p>
    <w:p w:rsidR="009920D9" w:rsidRPr="001D3204" w:rsidRDefault="00BD75F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лево, вправо наклоняет.</w:t>
      </w:r>
    </w:p>
    <w:p w:rsidR="009920D9" w:rsidRPr="001D3204" w:rsidRDefault="00BD75F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 – наклон</w:t>
      </w:r>
    </w:p>
    <w:p w:rsidR="009920D9" w:rsidRPr="001D3204" w:rsidRDefault="00BD75F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два наклон.</w:t>
      </w:r>
    </w:p>
    <w:p w:rsidR="00BD75F3" w:rsidRPr="001D3204" w:rsidRDefault="00BD75F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Зашумел 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 xml:space="preserve"> клен.</w:t>
      </w:r>
    </w:p>
    <w:p w:rsidR="009920D9" w:rsidRPr="001D3204" w:rsidRDefault="00BD75F3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20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9920D9" w:rsidRPr="001D3204">
        <w:rPr>
          <w:rFonts w:ascii="Times New Roman" w:hAnsi="Times New Roman" w:cs="Times New Roman"/>
          <w:i/>
          <w:iCs/>
          <w:sz w:val="28"/>
          <w:szCs w:val="28"/>
        </w:rPr>
        <w:t>Руки по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>дняты вверх, движения по тексту)</w:t>
      </w:r>
    </w:p>
    <w:p w:rsidR="00C600F8" w:rsidRDefault="00C600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9920D9" w:rsidRPr="001D3204" w:rsidRDefault="009920D9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культминутка «Три </w:t>
      </w:r>
      <w:r w:rsidR="00BD75F3" w:rsidRPr="001D3204">
        <w:rPr>
          <w:rFonts w:ascii="Times New Roman" w:hAnsi="Times New Roman" w:cs="Times New Roman"/>
          <w:b/>
          <w:sz w:val="28"/>
          <w:szCs w:val="28"/>
        </w:rPr>
        <w:t>медведя»</w:t>
      </w:r>
    </w:p>
    <w:p w:rsidR="009920D9" w:rsidRPr="001D3204" w:rsidRDefault="009920D9" w:rsidP="009B23EE">
      <w:pPr>
        <w:shd w:val="clear" w:color="auto" w:fill="FFFFFF"/>
        <w:tabs>
          <w:tab w:val="left" w:pos="4022"/>
        </w:tabs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Тр</w:t>
      </w:r>
      <w:r w:rsidR="00BD75F3" w:rsidRPr="001D3204">
        <w:rPr>
          <w:rFonts w:ascii="Times New Roman" w:hAnsi="Times New Roman" w:cs="Times New Roman"/>
          <w:sz w:val="28"/>
          <w:szCs w:val="28"/>
        </w:rPr>
        <w:t xml:space="preserve">и медведя шли домой </w:t>
      </w:r>
      <w:r w:rsidR="00BD75F3" w:rsidRPr="001D3204">
        <w:rPr>
          <w:rFonts w:ascii="Times New Roman" w:hAnsi="Times New Roman" w:cs="Times New Roman"/>
          <w:i/>
          <w:sz w:val="28"/>
          <w:szCs w:val="28"/>
        </w:rPr>
        <w:t>(</w:t>
      </w:r>
      <w:r w:rsidRPr="001D3204">
        <w:rPr>
          <w:rFonts w:ascii="Times New Roman" w:hAnsi="Times New Roman" w:cs="Times New Roman"/>
          <w:i/>
          <w:sz w:val="28"/>
          <w:szCs w:val="28"/>
        </w:rPr>
        <w:t>Дети шагают на месте вперевалочку</w:t>
      </w:r>
      <w:r w:rsidR="00BD75F3" w:rsidRPr="001D3204">
        <w:rPr>
          <w:rFonts w:ascii="Times New Roman" w:hAnsi="Times New Roman" w:cs="Times New Roman"/>
          <w:i/>
          <w:sz w:val="28"/>
          <w:szCs w:val="28"/>
        </w:rPr>
        <w:t>)</w:t>
      </w:r>
    </w:p>
    <w:p w:rsidR="009920D9" w:rsidRPr="001D3204" w:rsidRDefault="009920D9" w:rsidP="009B23EE">
      <w:pPr>
        <w:shd w:val="clear" w:color="auto" w:fill="FFFFFF"/>
        <w:tabs>
          <w:tab w:val="left" w:pos="4022"/>
        </w:tabs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Папа был большой-большой. </w:t>
      </w:r>
      <w:r w:rsidR="00BD75F3" w:rsidRPr="001D3204">
        <w:rPr>
          <w:rFonts w:ascii="Times New Roman" w:hAnsi="Times New Roman" w:cs="Times New Roman"/>
          <w:i/>
          <w:sz w:val="28"/>
          <w:szCs w:val="28"/>
        </w:rPr>
        <w:t>(</w:t>
      </w:r>
      <w:r w:rsidRPr="001D3204">
        <w:rPr>
          <w:rFonts w:ascii="Times New Roman" w:hAnsi="Times New Roman" w:cs="Times New Roman"/>
          <w:i/>
          <w:sz w:val="28"/>
          <w:szCs w:val="28"/>
        </w:rPr>
        <w:t>Поднять р</w:t>
      </w:r>
      <w:r w:rsidR="00BD75F3" w:rsidRPr="001D3204">
        <w:rPr>
          <w:rFonts w:ascii="Times New Roman" w:hAnsi="Times New Roman" w:cs="Times New Roman"/>
          <w:i/>
          <w:sz w:val="28"/>
          <w:szCs w:val="28"/>
        </w:rPr>
        <w:t>уки над головой, потянуть вверх)</w:t>
      </w:r>
    </w:p>
    <w:p w:rsidR="00BD75F3" w:rsidRPr="001D3204" w:rsidRDefault="009920D9" w:rsidP="009B23EE">
      <w:pPr>
        <w:shd w:val="clear" w:color="auto" w:fill="FFFFFF"/>
        <w:tabs>
          <w:tab w:val="left" w:pos="4032"/>
        </w:tabs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Мама с ним поменьше ростом, </w:t>
      </w:r>
      <w:r w:rsidR="00BD75F3" w:rsidRPr="001D3204">
        <w:rPr>
          <w:rFonts w:ascii="Times New Roman" w:hAnsi="Times New Roman" w:cs="Times New Roman"/>
          <w:i/>
          <w:sz w:val="28"/>
          <w:szCs w:val="28"/>
        </w:rPr>
        <w:t>(Руки на уровне груди)</w:t>
      </w:r>
    </w:p>
    <w:p w:rsidR="00BD75F3" w:rsidRPr="001D3204" w:rsidRDefault="009920D9" w:rsidP="009B23EE">
      <w:pPr>
        <w:shd w:val="clear" w:color="auto" w:fill="FFFFFF"/>
        <w:tabs>
          <w:tab w:val="left" w:pos="4032"/>
        </w:tabs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А сынок </w:t>
      </w:r>
      <w:r w:rsidR="00BD75F3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малютка просто. </w:t>
      </w:r>
      <w:r w:rsidR="00BD75F3" w:rsidRPr="001D3204">
        <w:rPr>
          <w:rFonts w:ascii="Times New Roman" w:hAnsi="Times New Roman" w:cs="Times New Roman"/>
          <w:i/>
          <w:sz w:val="28"/>
          <w:szCs w:val="28"/>
        </w:rPr>
        <w:t>(Присесть)</w:t>
      </w:r>
    </w:p>
    <w:p w:rsidR="00BD75F3" w:rsidRPr="001D3204" w:rsidRDefault="009920D9" w:rsidP="009B23EE">
      <w:pPr>
        <w:shd w:val="clear" w:color="auto" w:fill="FFFFFF"/>
        <w:tabs>
          <w:tab w:val="left" w:pos="4032"/>
        </w:tabs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Очень маленький он был, </w:t>
      </w:r>
      <w:r w:rsidR="00BD75F3" w:rsidRPr="001D3204">
        <w:rPr>
          <w:rFonts w:ascii="Times New Roman" w:hAnsi="Times New Roman" w:cs="Times New Roman"/>
          <w:i/>
          <w:sz w:val="28"/>
          <w:szCs w:val="28"/>
        </w:rPr>
        <w:t>(Присев, качаться по-медвежьи)</w:t>
      </w:r>
    </w:p>
    <w:p w:rsidR="009920D9" w:rsidRPr="001D3204" w:rsidRDefault="009920D9" w:rsidP="009B23EE">
      <w:pPr>
        <w:shd w:val="clear" w:color="auto" w:fill="FFFFFF"/>
        <w:tabs>
          <w:tab w:val="left" w:pos="4032"/>
        </w:tabs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 погремушками ходил. </w:t>
      </w:r>
      <w:r w:rsidR="00BD75F3" w:rsidRPr="001D3204">
        <w:rPr>
          <w:rFonts w:ascii="Times New Roman" w:hAnsi="Times New Roman" w:cs="Times New Roman"/>
          <w:i/>
          <w:sz w:val="28"/>
          <w:szCs w:val="28"/>
        </w:rPr>
        <w:t>(</w:t>
      </w:r>
      <w:r w:rsidRPr="001D3204">
        <w:rPr>
          <w:rFonts w:ascii="Times New Roman" w:hAnsi="Times New Roman" w:cs="Times New Roman"/>
          <w:i/>
          <w:sz w:val="28"/>
          <w:szCs w:val="28"/>
        </w:rPr>
        <w:t>Встать, р</w:t>
      </w:r>
      <w:r w:rsidR="00BD75F3" w:rsidRPr="001D3204">
        <w:rPr>
          <w:rFonts w:ascii="Times New Roman" w:hAnsi="Times New Roman" w:cs="Times New Roman"/>
          <w:i/>
          <w:sz w:val="28"/>
          <w:szCs w:val="28"/>
        </w:rPr>
        <w:t>уки перед грудью сжаты в кулаки)</w:t>
      </w:r>
    </w:p>
    <w:p w:rsidR="009920D9" w:rsidRPr="001D3204" w:rsidRDefault="009920D9" w:rsidP="009B23EE">
      <w:pPr>
        <w:shd w:val="clear" w:color="auto" w:fill="FFFFFF"/>
        <w:tabs>
          <w:tab w:val="left" w:pos="4037"/>
        </w:tabs>
        <w:spacing w:after="240" w:line="360" w:lineRule="auto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Дзинь-дзинь, дзинь-дзинь. </w:t>
      </w:r>
      <w:r w:rsidR="00BD75F3" w:rsidRPr="001D3204">
        <w:rPr>
          <w:rFonts w:ascii="Times New Roman" w:hAnsi="Times New Roman" w:cs="Times New Roman"/>
          <w:i/>
          <w:sz w:val="28"/>
          <w:szCs w:val="28"/>
        </w:rPr>
        <w:t>(</w:t>
      </w:r>
      <w:r w:rsidRPr="001D3204">
        <w:rPr>
          <w:rFonts w:ascii="Times New Roman" w:hAnsi="Times New Roman" w:cs="Times New Roman"/>
          <w:i/>
          <w:sz w:val="28"/>
          <w:szCs w:val="28"/>
        </w:rPr>
        <w:t>Дет</w:t>
      </w:r>
      <w:r w:rsidR="00BD75F3" w:rsidRPr="001D3204">
        <w:rPr>
          <w:rFonts w:ascii="Times New Roman" w:hAnsi="Times New Roman" w:cs="Times New Roman"/>
          <w:i/>
          <w:sz w:val="28"/>
          <w:szCs w:val="28"/>
        </w:rPr>
        <w:t>и имитируют игру с погремушками)</w:t>
      </w:r>
    </w:p>
    <w:p w:rsidR="009920D9" w:rsidRPr="001D3204" w:rsidRDefault="00BD75F3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Зайка»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Скок-поскок, скок-поскок,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Зайка прыгнул на пенек.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Зайцу холодно сидеть,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ужно лапочки погреть,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Лапки вверх, лапки вниз,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а носочках подтянись,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Лапки ставим на бочок,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а носочках скок-поскок.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затем вприсядку,</w:t>
      </w:r>
    </w:p>
    <w:p w:rsidR="004024B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Чтоб не мерзли лапки.</w:t>
      </w:r>
    </w:p>
    <w:p w:rsidR="009920D9" w:rsidRPr="001D3204" w:rsidRDefault="004024B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(</w:t>
      </w:r>
      <w:r w:rsidR="009920D9" w:rsidRPr="001D3204">
        <w:rPr>
          <w:rFonts w:ascii="Times New Roman" w:hAnsi="Times New Roman" w:cs="Times New Roman"/>
          <w:i/>
          <w:sz w:val="28"/>
          <w:szCs w:val="28"/>
        </w:rPr>
        <w:t>Д</w:t>
      </w:r>
      <w:r w:rsidRPr="001D3204">
        <w:rPr>
          <w:rFonts w:ascii="Times New Roman" w:hAnsi="Times New Roman" w:cs="Times New Roman"/>
          <w:i/>
          <w:sz w:val="28"/>
          <w:szCs w:val="28"/>
        </w:rPr>
        <w:t>вижения по тексту стихотворения)</w:t>
      </w:r>
    </w:p>
    <w:p w:rsidR="009920D9" w:rsidRPr="001D3204" w:rsidRDefault="009920D9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4024B9" w:rsidRPr="001D3204">
        <w:rPr>
          <w:rFonts w:ascii="Times New Roman" w:hAnsi="Times New Roman" w:cs="Times New Roman"/>
          <w:b/>
          <w:sz w:val="28"/>
          <w:szCs w:val="28"/>
        </w:rPr>
        <w:t xml:space="preserve"> «Один, два, три, четыре, пять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дин, два, три</w:t>
      </w:r>
      <w:r w:rsidR="004024B9" w:rsidRPr="001D3204">
        <w:rPr>
          <w:rFonts w:ascii="Times New Roman" w:hAnsi="Times New Roman" w:cs="Times New Roman"/>
          <w:sz w:val="28"/>
          <w:szCs w:val="28"/>
        </w:rPr>
        <w:t>, четыре, пять – топаем ногами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дин, два, три,</w:t>
      </w:r>
      <w:r w:rsidR="004024B9" w:rsidRPr="001D3204">
        <w:rPr>
          <w:rFonts w:ascii="Times New Roman" w:hAnsi="Times New Roman" w:cs="Times New Roman"/>
          <w:sz w:val="28"/>
          <w:szCs w:val="28"/>
        </w:rPr>
        <w:t xml:space="preserve"> четыре, пять – хлопаем руками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Один, два, три, четыре, пять </w:t>
      </w:r>
      <w:r w:rsidR="004024B9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занимаемся опять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bCs/>
          <w:sz w:val="28"/>
          <w:szCs w:val="28"/>
        </w:rPr>
        <w:t>А в лесу растёт черника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в лесу растёт черника,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Земляника, голубика.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Чтобы ягоду сорвать,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Надо глубже приседать. </w:t>
      </w:r>
      <w:r w:rsidR="009920D9" w:rsidRPr="001D3204">
        <w:rPr>
          <w:rFonts w:ascii="Times New Roman" w:hAnsi="Times New Roman" w:cs="Times New Roman"/>
          <w:i/>
          <w:sz w:val="28"/>
          <w:szCs w:val="28"/>
        </w:rPr>
        <w:t>(Приседания)</w:t>
      </w:r>
    </w:p>
    <w:p w:rsidR="009920D9" w:rsidRPr="001D3204" w:rsidRDefault="004024B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агулялся я в лесу.</w:t>
      </w:r>
    </w:p>
    <w:p w:rsidR="009920D9" w:rsidRPr="001D3204" w:rsidRDefault="009920D9" w:rsidP="00C600F8">
      <w:pPr>
        <w:widowControl w:val="0"/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 xml:space="preserve">Корзинку с ягодой несу. </w:t>
      </w:r>
      <w:r w:rsidRPr="001D3204">
        <w:rPr>
          <w:rFonts w:ascii="Times New Roman" w:hAnsi="Times New Roman" w:cs="Times New Roman"/>
          <w:i/>
          <w:sz w:val="28"/>
          <w:szCs w:val="28"/>
        </w:rPr>
        <w:t>(Ходьба на месте.)</w:t>
      </w:r>
    </w:p>
    <w:p w:rsidR="009920D9" w:rsidRPr="001D3204" w:rsidRDefault="009920D9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Аист»</w:t>
      </w:r>
    </w:p>
    <w:p w:rsidR="009920D9" w:rsidRPr="001D3204" w:rsidRDefault="009920D9" w:rsidP="009B23EE">
      <w:pPr>
        <w:pStyle w:val="BodyText"/>
        <w:tabs>
          <w:tab w:val="left" w:pos="1080"/>
        </w:tabs>
        <w:spacing w:before="0" w:line="360" w:lineRule="auto"/>
        <w:rPr>
          <w:i/>
          <w:iCs w:val="0"/>
          <w:color w:val="auto"/>
          <w:szCs w:val="28"/>
        </w:rPr>
      </w:pPr>
      <w:r w:rsidRPr="001D3204">
        <w:rPr>
          <w:i/>
          <w:iCs w:val="0"/>
          <w:color w:val="auto"/>
          <w:szCs w:val="28"/>
        </w:rPr>
        <w:t>(И</w:t>
      </w:r>
      <w:r w:rsidR="00BD6070" w:rsidRPr="001D3204">
        <w:rPr>
          <w:i/>
          <w:iCs w:val="0"/>
          <w:color w:val="auto"/>
          <w:szCs w:val="28"/>
        </w:rPr>
        <w:t>сх</w:t>
      </w:r>
      <w:r w:rsidRPr="001D3204">
        <w:rPr>
          <w:i/>
          <w:iCs w:val="0"/>
          <w:color w:val="auto"/>
          <w:szCs w:val="28"/>
        </w:rPr>
        <w:t>.</w:t>
      </w:r>
      <w:r w:rsidR="00BD6070" w:rsidRPr="001D3204">
        <w:rPr>
          <w:i/>
          <w:iCs w:val="0"/>
          <w:color w:val="auto"/>
          <w:szCs w:val="28"/>
        </w:rPr>
        <w:t xml:space="preserve"> </w:t>
      </w:r>
      <w:r w:rsidRPr="001D3204">
        <w:rPr>
          <w:i/>
          <w:iCs w:val="0"/>
          <w:color w:val="auto"/>
          <w:szCs w:val="28"/>
        </w:rPr>
        <w:t>п. Спина прямая, руки на поясе. Дети плавно и медленно поднимают то правую, то левую ногу, согнутую в колене, и также плавно опускают)</w:t>
      </w:r>
    </w:p>
    <w:p w:rsidR="00BD6070" w:rsidRPr="001D3204" w:rsidRDefault="00BD6070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– </w:t>
      </w:r>
      <w:r w:rsidR="009920D9" w:rsidRPr="001D3204">
        <w:rPr>
          <w:rFonts w:ascii="Times New Roman" w:hAnsi="Times New Roman" w:cs="Times New Roman"/>
          <w:sz w:val="28"/>
          <w:szCs w:val="28"/>
        </w:rPr>
        <w:t>Аист, аист длинноногий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окажи домой дорогу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(Аист отвечает)</w:t>
      </w:r>
      <w:r w:rsidR="00BD6070" w:rsidRPr="001D3204">
        <w:rPr>
          <w:rFonts w:ascii="Times New Roman" w:hAnsi="Times New Roman" w:cs="Times New Roman"/>
          <w:i/>
          <w:sz w:val="28"/>
          <w:szCs w:val="28"/>
        </w:rPr>
        <w:t>:</w:t>
      </w:r>
    </w:p>
    <w:p w:rsidR="00BD6070" w:rsidRPr="001D3204" w:rsidRDefault="00BD6070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– </w:t>
      </w:r>
      <w:r w:rsidR="009920D9" w:rsidRPr="001D3204">
        <w:rPr>
          <w:rFonts w:ascii="Times New Roman" w:hAnsi="Times New Roman" w:cs="Times New Roman"/>
          <w:sz w:val="28"/>
          <w:szCs w:val="28"/>
        </w:rPr>
        <w:t>Топай правою ногою,</w:t>
      </w:r>
    </w:p>
    <w:p w:rsidR="00BD6070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Топай левою ногою,</w:t>
      </w:r>
    </w:p>
    <w:p w:rsidR="00BD6070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BD6070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правою ногою,</w:t>
      </w:r>
    </w:p>
    <w:p w:rsidR="00BD6070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BD6070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левою ногою.</w:t>
      </w:r>
    </w:p>
    <w:p w:rsidR="00BD6070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D6070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правою ногою,</w:t>
      </w:r>
    </w:p>
    <w:p w:rsidR="00BD6070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D6070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левою ногою.</w:t>
      </w:r>
    </w:p>
    <w:p w:rsidR="00BD6070" w:rsidRPr="001D3204" w:rsidRDefault="00BD6070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тогда придешь домой.</w:t>
      </w:r>
    </w:p>
    <w:p w:rsidR="009920D9" w:rsidRPr="001D3204" w:rsidRDefault="00BD6070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(</w:t>
      </w:r>
      <w:r w:rsidR="009920D9" w:rsidRPr="001D3204">
        <w:rPr>
          <w:rFonts w:ascii="Times New Roman" w:hAnsi="Times New Roman" w:cs="Times New Roman"/>
          <w:i/>
          <w:sz w:val="28"/>
          <w:szCs w:val="28"/>
        </w:rPr>
        <w:t>Д</w:t>
      </w:r>
      <w:r w:rsidRPr="001D3204">
        <w:rPr>
          <w:rFonts w:ascii="Times New Roman" w:hAnsi="Times New Roman" w:cs="Times New Roman"/>
          <w:i/>
          <w:sz w:val="28"/>
          <w:szCs w:val="28"/>
        </w:rPr>
        <w:t>вижения по тексту стихотворения)</w:t>
      </w:r>
    </w:p>
    <w:p w:rsidR="009920D9" w:rsidRPr="001D3204" w:rsidRDefault="009920D9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 xml:space="preserve">Физкультминутка «А над морем </w:t>
      </w:r>
      <w:r w:rsidR="00BD6070" w:rsidRPr="001D3204">
        <w:rPr>
          <w:rFonts w:ascii="Times New Roman" w:hAnsi="Times New Roman" w:cs="Times New Roman"/>
          <w:b/>
          <w:sz w:val="28"/>
          <w:szCs w:val="28"/>
        </w:rPr>
        <w:t>–</w:t>
      </w:r>
      <w:r w:rsidRPr="001D3204">
        <w:rPr>
          <w:rFonts w:ascii="Times New Roman" w:hAnsi="Times New Roman" w:cs="Times New Roman"/>
          <w:b/>
          <w:sz w:val="28"/>
          <w:szCs w:val="28"/>
        </w:rPr>
        <w:t xml:space="preserve"> мы с тобою!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ад волнами чайки кружат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олетим за ними дружно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Брызги пены, шум прибоя,</w:t>
      </w:r>
    </w:p>
    <w:p w:rsidR="009920D9" w:rsidRPr="001D3204" w:rsidRDefault="00D5204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над морем – мы с тобою!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(Дети машут руками, словно крыльям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Мы теперь плывём по морю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резвимся на просторе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еселее загребай</w:t>
      </w:r>
    </w:p>
    <w:p w:rsidR="009920D9" w:rsidRPr="001D3204" w:rsidRDefault="00D5204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дельфинов догоняй.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(Дети делают плавательные движения руками)</w:t>
      </w:r>
    </w:p>
    <w:p w:rsidR="009920D9" w:rsidRPr="001D3204" w:rsidRDefault="009920D9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Ракета»</w:t>
      </w:r>
    </w:p>
    <w:p w:rsidR="009920D9" w:rsidRPr="001D3204" w:rsidRDefault="00D5204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сейчас мы с вами, дети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Улетаем на ракете.</w:t>
      </w:r>
    </w:p>
    <w:p w:rsidR="009920D9" w:rsidRPr="001D3204" w:rsidRDefault="00D5204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>На носки поднимись,</w:t>
      </w:r>
    </w:p>
    <w:p w:rsidR="009920D9" w:rsidRPr="001D3204" w:rsidRDefault="00D5204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потом руки вниз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от летит ракета ввысь!</w:t>
      </w:r>
    </w:p>
    <w:p w:rsidR="009920D9" w:rsidRPr="001D3204" w:rsidRDefault="009920D9" w:rsidP="009B23EE">
      <w:pPr>
        <w:pStyle w:val="BodyText3"/>
        <w:spacing w:before="0" w:after="240" w:line="360" w:lineRule="auto"/>
        <w:ind w:right="96"/>
        <w:jc w:val="both"/>
        <w:rPr>
          <w:iCs w:val="0"/>
          <w:color w:val="auto"/>
          <w:sz w:val="28"/>
          <w:szCs w:val="28"/>
        </w:rPr>
      </w:pPr>
      <w:r w:rsidRPr="001D3204">
        <w:rPr>
          <w:iCs w:val="0"/>
          <w:color w:val="auto"/>
          <w:sz w:val="28"/>
          <w:szCs w:val="28"/>
        </w:rPr>
        <w:t>(1</w:t>
      </w:r>
      <w:r w:rsidR="00D5204C" w:rsidRPr="001D3204">
        <w:rPr>
          <w:iCs w:val="0"/>
          <w:color w:val="auto"/>
          <w:sz w:val="28"/>
          <w:szCs w:val="28"/>
        </w:rPr>
        <w:t>-</w:t>
      </w:r>
      <w:r w:rsidRPr="001D3204">
        <w:rPr>
          <w:iCs w:val="0"/>
          <w:color w:val="auto"/>
          <w:sz w:val="28"/>
          <w:szCs w:val="28"/>
        </w:rPr>
        <w:t xml:space="preserve">2 </w:t>
      </w:r>
      <w:r w:rsidR="00D5204C" w:rsidRPr="001D3204">
        <w:rPr>
          <w:iCs w:val="0"/>
          <w:color w:val="auto"/>
          <w:sz w:val="28"/>
          <w:szCs w:val="28"/>
        </w:rPr>
        <w:t>–</w:t>
      </w:r>
      <w:r w:rsidRPr="001D3204">
        <w:rPr>
          <w:iCs w:val="0"/>
          <w:color w:val="auto"/>
          <w:sz w:val="28"/>
          <w:szCs w:val="28"/>
        </w:rPr>
        <w:t xml:space="preserve"> стойка на носках, руки вверх, ладони образуют «купол ракеты»; 3</w:t>
      </w:r>
      <w:r w:rsidR="00D5204C" w:rsidRPr="001D3204">
        <w:rPr>
          <w:iCs w:val="0"/>
          <w:color w:val="auto"/>
          <w:sz w:val="28"/>
          <w:szCs w:val="28"/>
        </w:rPr>
        <w:t>-</w:t>
      </w:r>
      <w:r w:rsidRPr="001D3204">
        <w:rPr>
          <w:iCs w:val="0"/>
          <w:color w:val="auto"/>
          <w:sz w:val="28"/>
          <w:szCs w:val="28"/>
        </w:rPr>
        <w:t xml:space="preserve">4 </w:t>
      </w:r>
      <w:r w:rsidR="00D5204C" w:rsidRPr="001D3204">
        <w:rPr>
          <w:iCs w:val="0"/>
          <w:color w:val="auto"/>
          <w:sz w:val="28"/>
          <w:szCs w:val="28"/>
        </w:rPr>
        <w:t>–</w:t>
      </w:r>
      <w:r w:rsidRPr="001D3204">
        <w:rPr>
          <w:iCs w:val="0"/>
          <w:color w:val="auto"/>
          <w:sz w:val="28"/>
          <w:szCs w:val="28"/>
        </w:rPr>
        <w:t xml:space="preserve"> основная стойка.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А теперь на месте шаг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теперь на месте шаг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Выше ноги! Стой, раз, два! </w:t>
      </w:r>
      <w:r w:rsidRPr="001D3204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лечи выше поднимаем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А потом их опускаем. </w:t>
      </w:r>
      <w:r w:rsidRPr="001D3204">
        <w:rPr>
          <w:rFonts w:ascii="Times New Roman" w:hAnsi="Times New Roman" w:cs="Times New Roman"/>
          <w:i/>
          <w:sz w:val="28"/>
          <w:szCs w:val="28"/>
        </w:rPr>
        <w:t>(Поднимать и опускать плеч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уки перед грудью ставим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И рывки мы выполняем. </w:t>
      </w:r>
      <w:r w:rsidRPr="001D3204">
        <w:rPr>
          <w:rFonts w:ascii="Times New Roman" w:hAnsi="Times New Roman" w:cs="Times New Roman"/>
          <w:i/>
          <w:sz w:val="28"/>
          <w:szCs w:val="28"/>
        </w:rPr>
        <w:t>(Руки перед грудью, рывки рукам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Десять раз подпрыгнуть нужно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Скачем выше, скачем дружно!</w:t>
      </w:r>
      <w:r w:rsidR="00D5204C" w:rsidRPr="001D3204">
        <w:rPr>
          <w:rFonts w:ascii="Times New Roman" w:hAnsi="Times New Roman" w:cs="Times New Roman"/>
          <w:sz w:val="28"/>
          <w:szCs w:val="28"/>
        </w:rPr>
        <w:t xml:space="preserve"> </w:t>
      </w:r>
      <w:r w:rsidRPr="001D3204">
        <w:rPr>
          <w:rFonts w:ascii="Times New Roman" w:hAnsi="Times New Roman" w:cs="Times New Roman"/>
          <w:i/>
          <w:sz w:val="28"/>
          <w:szCs w:val="28"/>
        </w:rPr>
        <w:t>(Прыжки на месте.)</w:t>
      </w:r>
    </w:p>
    <w:p w:rsidR="009920D9" w:rsidRPr="001D3204" w:rsidRDefault="00D5204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Мы колени поднимаем –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Шаг на месте выполняем. </w:t>
      </w:r>
      <w:r w:rsidRPr="001D3204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От души мы потянулись, 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(Потягивания </w:t>
      </w:r>
      <w:r w:rsidR="00D5204C" w:rsidRPr="001D320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1D3204">
        <w:rPr>
          <w:rFonts w:ascii="Times New Roman" w:hAnsi="Times New Roman" w:cs="Times New Roman"/>
          <w:i/>
          <w:sz w:val="28"/>
          <w:szCs w:val="28"/>
        </w:rPr>
        <w:t>руки вверх и в стороны)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И на место вновь вернулись. </w:t>
      </w:r>
      <w:r w:rsidRPr="001D3204">
        <w:rPr>
          <w:rFonts w:ascii="Times New Roman" w:hAnsi="Times New Roman" w:cs="Times New Roman"/>
          <w:i/>
          <w:sz w:val="28"/>
          <w:szCs w:val="28"/>
        </w:rPr>
        <w:t>(Дети садятся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А часы идут, идут</w:t>
      </w:r>
      <w:r w:rsidR="00D5204C"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Тик-так, тик-так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 доме кто умеет так?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Это маятник в часах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Отбивает каждый такт </w:t>
      </w:r>
      <w:r w:rsidRPr="001D3204">
        <w:rPr>
          <w:rFonts w:ascii="Times New Roman" w:hAnsi="Times New Roman" w:cs="Times New Roman"/>
          <w:i/>
          <w:sz w:val="28"/>
          <w:szCs w:val="28"/>
        </w:rPr>
        <w:t>(Наклоны влево-вправо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в часах сидит кукушка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У неё своя избушка. </w:t>
      </w:r>
      <w:r w:rsidRPr="001D3204">
        <w:rPr>
          <w:rFonts w:ascii="Times New Roman" w:hAnsi="Times New Roman" w:cs="Times New Roman"/>
          <w:i/>
          <w:sz w:val="28"/>
          <w:szCs w:val="28"/>
        </w:rPr>
        <w:t>(Дети садятся в глубокий присед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рокукует птичка время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нова спрячется за дверью, </w:t>
      </w:r>
      <w:r w:rsidRPr="001D3204">
        <w:rPr>
          <w:rFonts w:ascii="Times New Roman" w:hAnsi="Times New Roman" w:cs="Times New Roman"/>
          <w:i/>
          <w:sz w:val="28"/>
          <w:szCs w:val="28"/>
        </w:rPr>
        <w:t>(Приседания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Стрелки движутся по кругу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Не касаются друг друга. </w:t>
      </w:r>
      <w:r w:rsidRPr="001D3204">
        <w:rPr>
          <w:rFonts w:ascii="Times New Roman" w:hAnsi="Times New Roman" w:cs="Times New Roman"/>
          <w:i/>
          <w:sz w:val="28"/>
          <w:szCs w:val="28"/>
        </w:rPr>
        <w:t>(Вращение туловищем вправо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>Повернёмся мы с тобой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Против стрелки часовой. </w:t>
      </w:r>
      <w:r w:rsidRPr="001D3204">
        <w:rPr>
          <w:rFonts w:ascii="Times New Roman" w:hAnsi="Times New Roman" w:cs="Times New Roman"/>
          <w:i/>
          <w:sz w:val="28"/>
          <w:szCs w:val="28"/>
        </w:rPr>
        <w:t>(Вращение туловищем влево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А часы идут, идут, </w:t>
      </w:r>
      <w:r w:rsidRPr="001D3204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Иногда вдруг отстают. </w:t>
      </w:r>
      <w:r w:rsidRPr="001D3204">
        <w:rPr>
          <w:rFonts w:ascii="Times New Roman" w:hAnsi="Times New Roman" w:cs="Times New Roman"/>
          <w:i/>
          <w:sz w:val="28"/>
          <w:szCs w:val="28"/>
        </w:rPr>
        <w:t>(Замедление темпа ходьбы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бывает, что спешат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ловно убежать хотят! </w:t>
      </w:r>
      <w:r w:rsidRPr="001D3204">
        <w:rPr>
          <w:rFonts w:ascii="Times New Roman" w:hAnsi="Times New Roman" w:cs="Times New Roman"/>
          <w:i/>
          <w:sz w:val="28"/>
          <w:szCs w:val="28"/>
        </w:rPr>
        <w:t>(Бег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Если их не заведут,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То они совсем встают. 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>(Дети останавливаются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Бабочка</w:t>
      </w:r>
      <w:r w:rsidR="009A3E9A"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пал цветок и вдруг проснулся, </w:t>
      </w:r>
      <w:r w:rsidRPr="001D3204">
        <w:rPr>
          <w:rFonts w:ascii="Times New Roman" w:hAnsi="Times New Roman" w:cs="Times New Roman"/>
          <w:i/>
          <w:sz w:val="28"/>
          <w:szCs w:val="28"/>
        </w:rPr>
        <w:t>(Туловище вправо, влево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Больше спать не захотел, </w:t>
      </w:r>
      <w:r w:rsidRPr="001D3204">
        <w:rPr>
          <w:rFonts w:ascii="Times New Roman" w:hAnsi="Times New Roman" w:cs="Times New Roman"/>
          <w:i/>
          <w:sz w:val="28"/>
          <w:szCs w:val="28"/>
        </w:rPr>
        <w:t>(Туловище вперед, назад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Шевельнулся, потянулся, </w:t>
      </w:r>
      <w:r w:rsidRPr="001D3204">
        <w:rPr>
          <w:rFonts w:ascii="Times New Roman" w:hAnsi="Times New Roman" w:cs="Times New Roman"/>
          <w:i/>
          <w:sz w:val="28"/>
          <w:szCs w:val="28"/>
        </w:rPr>
        <w:t>(Руки вверх, потянуться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звился вверх и полетел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>. (Руки вверх, вправо, влево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Солнце утром лишь проснется,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Бабочка кружит и вьется. </w:t>
      </w:r>
      <w:r w:rsidRPr="001D3204">
        <w:rPr>
          <w:rFonts w:ascii="Times New Roman" w:hAnsi="Times New Roman" w:cs="Times New Roman"/>
          <w:i/>
          <w:sz w:val="28"/>
          <w:szCs w:val="28"/>
        </w:rPr>
        <w:t>(Покружиться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Бегут, бегут со двора</w:t>
      </w:r>
      <w:r w:rsidR="0095646C"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Бегут, бегут со двора </w:t>
      </w:r>
      <w:r w:rsidRPr="001D3204">
        <w:rPr>
          <w:rFonts w:ascii="Times New Roman" w:hAnsi="Times New Roman" w:cs="Times New Roman"/>
          <w:i/>
          <w:sz w:val="28"/>
          <w:szCs w:val="28"/>
        </w:rPr>
        <w:t>(Шагаем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Гулять, гулять в луга: </w:t>
      </w:r>
      <w:r w:rsidRPr="001D3204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Курка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гарабурка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каки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 xml:space="preserve">-таки, </w:t>
      </w:r>
      <w:r w:rsidRPr="001D3204"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Утка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поплавутка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 xml:space="preserve">-бряки-кряки, </w:t>
      </w:r>
      <w:r w:rsidRPr="001D3204">
        <w:rPr>
          <w:rFonts w:ascii="Times New Roman" w:hAnsi="Times New Roman" w:cs="Times New Roman"/>
          <w:i/>
          <w:sz w:val="28"/>
          <w:szCs w:val="28"/>
        </w:rPr>
        <w:t>(Топаем ногам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Гусь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водомусь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 xml:space="preserve">-гаги-ваги, </w:t>
      </w:r>
      <w:r w:rsidRPr="001D3204">
        <w:rPr>
          <w:rFonts w:ascii="Times New Roman" w:hAnsi="Times New Roman" w:cs="Times New Roman"/>
          <w:i/>
          <w:sz w:val="28"/>
          <w:szCs w:val="28"/>
        </w:rPr>
        <w:t>(Приседаем)</w:t>
      </w:r>
    </w:p>
    <w:p w:rsidR="009920D9" w:rsidRPr="001D3204" w:rsidRDefault="009920D9" w:rsidP="009B23EE">
      <w:pPr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нд</w:t>
      </w:r>
      <w:r w:rsidR="00314533" w:rsidRPr="001D3204">
        <w:rPr>
          <w:rFonts w:ascii="Times New Roman" w:hAnsi="Times New Roman" w:cs="Times New Roman"/>
          <w:sz w:val="28"/>
          <w:szCs w:val="28"/>
        </w:rPr>
        <w:t>юк</w:t>
      </w:r>
      <w:r w:rsidRPr="001D32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хрипиндюк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шулты-булды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 xml:space="preserve">, </w:t>
      </w:r>
      <w:r w:rsidRPr="001D3204"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Свинка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толстоспинка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чахи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 xml:space="preserve">-ряхи, </w:t>
      </w:r>
      <w:r w:rsidRPr="001D3204">
        <w:rPr>
          <w:rFonts w:ascii="Times New Roman" w:hAnsi="Times New Roman" w:cs="Times New Roman"/>
          <w:i/>
          <w:sz w:val="28"/>
          <w:szCs w:val="28"/>
        </w:rPr>
        <w:t>(Топаем ногам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Коза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дерибоза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 xml:space="preserve">-мехе-беке, </w:t>
      </w:r>
      <w:r w:rsidRPr="001D3204">
        <w:rPr>
          <w:rFonts w:ascii="Times New Roman" w:hAnsi="Times New Roman" w:cs="Times New Roman"/>
          <w:i/>
          <w:sz w:val="28"/>
          <w:szCs w:val="28"/>
        </w:rPr>
        <w:t>(Приседаем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Баран-</w:t>
      </w:r>
      <w:proofErr w:type="spellStart"/>
      <w:r w:rsidR="00314533" w:rsidRPr="001D3204">
        <w:rPr>
          <w:rFonts w:ascii="Times New Roman" w:hAnsi="Times New Roman" w:cs="Times New Roman"/>
          <w:sz w:val="28"/>
          <w:szCs w:val="28"/>
        </w:rPr>
        <w:t>крутороган</w:t>
      </w:r>
      <w:proofErr w:type="spellEnd"/>
      <w:r w:rsidR="00314533" w:rsidRPr="001D32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14533" w:rsidRPr="001D3204">
        <w:rPr>
          <w:rFonts w:ascii="Times New Roman" w:hAnsi="Times New Roman" w:cs="Times New Roman"/>
          <w:sz w:val="28"/>
          <w:szCs w:val="28"/>
        </w:rPr>
        <w:t>чики</w:t>
      </w:r>
      <w:r w:rsidRPr="001D3204">
        <w:rPr>
          <w:rFonts w:ascii="Times New Roman" w:hAnsi="Times New Roman" w:cs="Times New Roman"/>
          <w:sz w:val="28"/>
          <w:szCs w:val="28"/>
        </w:rPr>
        <w:t>-брыки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 xml:space="preserve">, </w:t>
      </w:r>
      <w:r w:rsidRPr="001D3204"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Корова-комола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тпруки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 xml:space="preserve">-муки, </w:t>
      </w:r>
      <w:r w:rsidRPr="001D3204">
        <w:rPr>
          <w:rFonts w:ascii="Times New Roman" w:hAnsi="Times New Roman" w:cs="Times New Roman"/>
          <w:i/>
          <w:sz w:val="28"/>
          <w:szCs w:val="28"/>
        </w:rPr>
        <w:t>(Топаем ногами)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Конь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брыконь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иги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 xml:space="preserve">-виги. </w:t>
      </w:r>
      <w:r w:rsidRPr="001D3204">
        <w:rPr>
          <w:rFonts w:ascii="Times New Roman" w:hAnsi="Times New Roman" w:cs="Times New Roman"/>
          <w:i/>
          <w:sz w:val="28"/>
          <w:szCs w:val="28"/>
        </w:rPr>
        <w:t>(Шагаем на месте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Белки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31453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Белки прыгают по веткам.</w:t>
      </w:r>
    </w:p>
    <w:p w:rsidR="009920D9" w:rsidRPr="001D3204" w:rsidRDefault="0031453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>Прыг да скок, прыг да скок!</w:t>
      </w:r>
    </w:p>
    <w:p w:rsidR="009920D9" w:rsidRPr="001D3204" w:rsidRDefault="0031453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Забираются нередко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Высоко, высоко! </w:t>
      </w:r>
      <w:r w:rsidRPr="001D3204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Будем в классики играть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31453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Будем в классики играть,</w:t>
      </w:r>
    </w:p>
    <w:p w:rsidR="009920D9" w:rsidRPr="001D3204" w:rsidRDefault="0031453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а одной ноге скакать.</w:t>
      </w:r>
    </w:p>
    <w:p w:rsidR="009920D9" w:rsidRPr="001D3204" w:rsidRDefault="0031453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теперь ещё немножко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На другой поскачем ножке. </w:t>
      </w:r>
      <w:r w:rsidRPr="001D3204">
        <w:rPr>
          <w:rFonts w:ascii="Times New Roman" w:hAnsi="Times New Roman" w:cs="Times New Roman"/>
          <w:i/>
          <w:sz w:val="28"/>
          <w:szCs w:val="28"/>
        </w:rPr>
        <w:t>(Прыжки на одной ножке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Будем прыгать и скакать!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Будем прыгать и скакать! </w:t>
      </w:r>
      <w:r w:rsidRPr="001D3204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Наклонился правый бок. </w:t>
      </w:r>
      <w:r w:rsidRPr="001D3204">
        <w:rPr>
          <w:rFonts w:ascii="Times New Roman" w:hAnsi="Times New Roman" w:cs="Times New Roman"/>
          <w:i/>
          <w:sz w:val="28"/>
          <w:szCs w:val="28"/>
        </w:rPr>
        <w:t>(Наклоны туловища влево-вправо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аклонился левый бок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А сейчас поднимем ручки </w:t>
      </w:r>
      <w:r w:rsidRPr="001D3204">
        <w:rPr>
          <w:rFonts w:ascii="Times New Roman" w:hAnsi="Times New Roman" w:cs="Times New Roman"/>
          <w:i/>
          <w:sz w:val="28"/>
          <w:szCs w:val="28"/>
        </w:rPr>
        <w:t>(Руки вверх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дотянемся до тучки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ядем на дорожку, </w:t>
      </w:r>
      <w:r w:rsidRPr="001D3204">
        <w:rPr>
          <w:rFonts w:ascii="Times New Roman" w:hAnsi="Times New Roman" w:cs="Times New Roman"/>
          <w:i/>
          <w:sz w:val="28"/>
          <w:szCs w:val="28"/>
        </w:rPr>
        <w:t>(Присели на пол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омнем мы ножки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огнем правую ножку, </w:t>
      </w:r>
      <w:r w:rsidRPr="001D3204">
        <w:rPr>
          <w:rFonts w:ascii="Times New Roman" w:hAnsi="Times New Roman" w:cs="Times New Roman"/>
          <w:i/>
          <w:sz w:val="28"/>
          <w:szCs w:val="28"/>
        </w:rPr>
        <w:t>(Сгибаем ноги в колен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, два, три!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Согнем левую ножку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, два, три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Ноги высоко подняли </w:t>
      </w:r>
      <w:r w:rsidRPr="001D3204">
        <w:rPr>
          <w:rFonts w:ascii="Times New Roman" w:hAnsi="Times New Roman" w:cs="Times New Roman"/>
          <w:i/>
          <w:sz w:val="28"/>
          <w:szCs w:val="28"/>
        </w:rPr>
        <w:t>(Подняли ноги вверх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немного подержали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Головою покачали </w:t>
      </w:r>
      <w:r w:rsidRPr="001D3204">
        <w:rPr>
          <w:rFonts w:ascii="Times New Roman" w:hAnsi="Times New Roman" w:cs="Times New Roman"/>
          <w:i/>
          <w:sz w:val="28"/>
          <w:szCs w:val="28"/>
        </w:rPr>
        <w:t>(Движения головой.)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И все дружно вместе встали. </w:t>
      </w:r>
      <w:r w:rsidRPr="001D3204">
        <w:rPr>
          <w:rFonts w:ascii="Times New Roman" w:hAnsi="Times New Roman" w:cs="Times New Roman"/>
          <w:i/>
          <w:sz w:val="28"/>
          <w:szCs w:val="28"/>
        </w:rPr>
        <w:t>(Встали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Будем прыгать, как лягушка</w:t>
      </w:r>
      <w:r w:rsidR="00314533"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Будем прыгать, как лягушка,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>Чемпионка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>.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За прыжком – другой прыжок,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ыше прыгаем, дружок!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 (Прыжки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анька-встанька</w:t>
      </w:r>
      <w:r w:rsidR="00581F09"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Ванька-встанька, </w:t>
      </w:r>
      <w:r w:rsidRPr="001D3204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Приседай-ка. </w:t>
      </w:r>
      <w:r w:rsidRPr="001D3204">
        <w:rPr>
          <w:rFonts w:ascii="Times New Roman" w:hAnsi="Times New Roman" w:cs="Times New Roman"/>
          <w:i/>
          <w:sz w:val="28"/>
          <w:szCs w:val="28"/>
        </w:rPr>
        <w:t>(Приседания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епослушный ты какой!</w:t>
      </w:r>
    </w:p>
    <w:p w:rsidR="00E00070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Нам не справиться с тобой! </w:t>
      </w:r>
      <w:r w:rsidRPr="001D3204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верх рука и вниз рука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верх рука и вниз рука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отянули их слегка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Быстро поменяли руки!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ам сегодня не до скуки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(Одна прямая рука вверх, другая вниз, рывком менять рук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риседание с хлопками: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Вниз </w:t>
      </w:r>
      <w:r w:rsidR="00581F09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хлопок и вверх </w:t>
      </w:r>
      <w:r w:rsidR="00581F09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хлопок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оги, руки разминаем,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Точно знаем – будет прок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(Приседания, хлопки в ладоши над головой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Крутим-вертим головой,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минаем шею. Стой!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(Вращение головой вправо и влево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есёлые гуси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pStyle w:val="BodyText3"/>
        <w:spacing w:before="0" w:line="360" w:lineRule="auto"/>
        <w:jc w:val="both"/>
        <w:rPr>
          <w:color w:val="auto"/>
          <w:sz w:val="28"/>
          <w:szCs w:val="28"/>
        </w:rPr>
      </w:pPr>
      <w:r w:rsidRPr="001D3204">
        <w:rPr>
          <w:color w:val="auto"/>
          <w:sz w:val="28"/>
          <w:szCs w:val="28"/>
        </w:rPr>
        <w:t>(Музыкальная физкультминутка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(Дети поют и выполняют разные движения за педагогом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Жили у бабуси </w:t>
      </w:r>
      <w:r w:rsidR="00581F09" w:rsidRPr="001D3204">
        <w:rPr>
          <w:rFonts w:ascii="Times New Roman" w:hAnsi="Times New Roman" w:cs="Times New Roman"/>
          <w:i/>
          <w:sz w:val="28"/>
          <w:szCs w:val="28"/>
        </w:rPr>
        <w:t xml:space="preserve">(Ходьба </w:t>
      </w:r>
      <w:r w:rsidR="00E00070" w:rsidRPr="001D3204">
        <w:rPr>
          <w:rFonts w:ascii="Times New Roman" w:hAnsi="Times New Roman" w:cs="Times New Roman"/>
          <w:i/>
          <w:sz w:val="28"/>
          <w:szCs w:val="28"/>
        </w:rPr>
        <w:t>на месте, переваливаясь с бока на бок</w:t>
      </w:r>
      <w:r w:rsidR="00581F09" w:rsidRPr="001D320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00070" w:rsidRPr="001D3204">
        <w:rPr>
          <w:rFonts w:ascii="Times New Roman" w:hAnsi="Times New Roman" w:cs="Times New Roman"/>
          <w:i/>
          <w:sz w:val="28"/>
          <w:szCs w:val="28"/>
        </w:rPr>
        <w:t xml:space="preserve"> имитация гуся)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Два весёлых гуся: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дин серый,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Другой белый,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>Два весёлых гуся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ытянули шеи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F09" w:rsidRPr="001D3204">
        <w:rPr>
          <w:rFonts w:ascii="Times New Roman" w:hAnsi="Times New Roman" w:cs="Times New Roman"/>
          <w:i/>
          <w:sz w:val="28"/>
          <w:szCs w:val="28"/>
        </w:rPr>
        <w:t xml:space="preserve">(Наклоняются </w:t>
      </w:r>
      <w:r w:rsidR="00E00070" w:rsidRPr="001D3204">
        <w:rPr>
          <w:rFonts w:ascii="Times New Roman" w:hAnsi="Times New Roman" w:cs="Times New Roman"/>
          <w:i/>
          <w:sz w:val="28"/>
          <w:szCs w:val="28"/>
        </w:rPr>
        <w:t>вперёд, вытягивают шеи, пово</w:t>
      </w:r>
      <w:r w:rsidR="00581F09" w:rsidRPr="001D3204">
        <w:rPr>
          <w:rFonts w:ascii="Times New Roman" w:hAnsi="Times New Roman" w:cs="Times New Roman"/>
          <w:i/>
          <w:sz w:val="28"/>
          <w:szCs w:val="28"/>
        </w:rPr>
        <w:t>рачивают голову вправо и влево)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– У кого длиннее!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дин серый, другой белый,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У кого длиннее!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Мыли гуси лапки </w:t>
      </w:r>
      <w:r w:rsidR="00581F09" w:rsidRPr="001D3204">
        <w:rPr>
          <w:rFonts w:ascii="Times New Roman" w:hAnsi="Times New Roman" w:cs="Times New Roman"/>
          <w:i/>
          <w:sz w:val="28"/>
          <w:szCs w:val="28"/>
        </w:rPr>
        <w:t>(</w:t>
      </w:r>
      <w:r w:rsidR="00E00070" w:rsidRPr="001D3204">
        <w:rPr>
          <w:rFonts w:ascii="Times New Roman" w:hAnsi="Times New Roman" w:cs="Times New Roman"/>
          <w:i/>
          <w:sz w:val="28"/>
          <w:szCs w:val="28"/>
        </w:rPr>
        <w:t>«</w:t>
      </w:r>
      <w:r w:rsidR="00581F09" w:rsidRPr="001D3204">
        <w:rPr>
          <w:rFonts w:ascii="Times New Roman" w:hAnsi="Times New Roman" w:cs="Times New Roman"/>
          <w:i/>
          <w:sz w:val="28"/>
          <w:szCs w:val="28"/>
        </w:rPr>
        <w:t>Моют</w:t>
      </w:r>
      <w:r w:rsidR="00E00070" w:rsidRPr="001D3204">
        <w:rPr>
          <w:rFonts w:ascii="Times New Roman" w:hAnsi="Times New Roman" w:cs="Times New Roman"/>
          <w:i/>
          <w:sz w:val="28"/>
          <w:szCs w:val="28"/>
        </w:rPr>
        <w:t>» ручки, полощут их в воображаемой воде)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 луже у канавки.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дин серый, другой белый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прятались в канавке. </w:t>
      </w:r>
      <w:r w:rsidR="00581F09" w:rsidRPr="001D3204">
        <w:rPr>
          <w:rFonts w:ascii="Times New Roman" w:hAnsi="Times New Roman" w:cs="Times New Roman"/>
          <w:i/>
          <w:sz w:val="28"/>
          <w:szCs w:val="28"/>
        </w:rPr>
        <w:t xml:space="preserve">(Присаживаются </w:t>
      </w:r>
      <w:r w:rsidR="00E00070" w:rsidRPr="001D3204">
        <w:rPr>
          <w:rFonts w:ascii="Times New Roman" w:hAnsi="Times New Roman" w:cs="Times New Roman"/>
          <w:i/>
          <w:sz w:val="28"/>
          <w:szCs w:val="28"/>
        </w:rPr>
        <w:t>на корточки)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от кричит бабуся: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й, пропали гуси!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дин серый,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Другой белый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– </w:t>
      </w:r>
      <w:r w:rsidR="009920D9" w:rsidRPr="001D3204">
        <w:rPr>
          <w:rFonts w:ascii="Times New Roman" w:hAnsi="Times New Roman" w:cs="Times New Roman"/>
          <w:sz w:val="28"/>
          <w:szCs w:val="28"/>
        </w:rPr>
        <w:t xml:space="preserve">Гуси мои, гуси! 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(Хватаются </w:t>
      </w:r>
      <w:r w:rsidR="00E00070" w:rsidRPr="001D3204">
        <w:rPr>
          <w:rFonts w:ascii="Times New Roman" w:hAnsi="Times New Roman" w:cs="Times New Roman"/>
          <w:i/>
          <w:sz w:val="28"/>
          <w:szCs w:val="28"/>
        </w:rPr>
        <w:t>за голову, качают головой, всплёскивают руками)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ыходили гуси,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Кланялись бабусе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дин серый, другой белый,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Кланялись бабусе.</w:t>
      </w:r>
      <w:r w:rsidR="00E00070" w:rsidRPr="001D3204">
        <w:rPr>
          <w:rFonts w:ascii="Times New Roman" w:hAnsi="Times New Roman" w:cs="Times New Roman"/>
          <w:sz w:val="28"/>
          <w:szCs w:val="28"/>
        </w:rPr>
        <w:t xml:space="preserve"> </w:t>
      </w:r>
      <w:r w:rsidR="00581F09" w:rsidRPr="001D3204">
        <w:rPr>
          <w:rFonts w:ascii="Times New Roman" w:hAnsi="Times New Roman" w:cs="Times New Roman"/>
          <w:i/>
          <w:sz w:val="28"/>
          <w:szCs w:val="28"/>
        </w:rPr>
        <w:t xml:space="preserve">(Имитация </w:t>
      </w:r>
      <w:r w:rsidR="00E00070" w:rsidRPr="001D3204">
        <w:rPr>
          <w:rFonts w:ascii="Times New Roman" w:hAnsi="Times New Roman" w:cs="Times New Roman"/>
          <w:i/>
          <w:sz w:val="28"/>
          <w:szCs w:val="28"/>
        </w:rPr>
        <w:t>ходьбы гусей, кланяются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есёлые прыжки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Раз, два </w:t>
      </w:r>
      <w:r w:rsidR="00581F09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стоит ракета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Три, четыре </w:t>
      </w:r>
      <w:r w:rsidR="00581F09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самолёт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Раз, два </w:t>
      </w:r>
      <w:r w:rsidR="00581F09" w:rsidRPr="001D3204">
        <w:rPr>
          <w:rFonts w:ascii="Times New Roman" w:hAnsi="Times New Roman" w:cs="Times New Roman"/>
          <w:sz w:val="28"/>
          <w:szCs w:val="28"/>
        </w:rPr>
        <w:t>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хлопок в ладоши, </w:t>
      </w:r>
      <w:r w:rsidRPr="001D3204">
        <w:rPr>
          <w:rFonts w:ascii="Times New Roman" w:hAnsi="Times New Roman" w:cs="Times New Roman"/>
          <w:i/>
          <w:sz w:val="28"/>
          <w:szCs w:val="28"/>
        </w:rPr>
        <w:t>(Прыжки на одной и двух ногах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потом на каждый счёт.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, два, три, четыре –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уки выше, плечи шире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Раз, два, </w:t>
      </w:r>
      <w:r w:rsidR="00581F09" w:rsidRPr="001D3204">
        <w:rPr>
          <w:rFonts w:ascii="Times New Roman" w:hAnsi="Times New Roman" w:cs="Times New Roman"/>
          <w:sz w:val="28"/>
          <w:szCs w:val="28"/>
        </w:rPr>
        <w:t>три, четыре –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И на месте походили. </w:t>
      </w:r>
      <w:r w:rsidRPr="001D3204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етер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етер дует нам в лицо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>Закачалось деревцо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етер тише, тише, тише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Деревцо всё выше, выше.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(Дети имитируют дуновение ветра, качая туловище то в одну, то в другую сторону. На слова «тише, тише» дети приседают, на «выше, выше» </w:t>
      </w:r>
      <w:r w:rsidR="00581F09" w:rsidRPr="001D3204">
        <w:rPr>
          <w:rFonts w:ascii="Times New Roman" w:hAnsi="Times New Roman" w:cs="Times New Roman"/>
          <w:i/>
          <w:sz w:val="28"/>
          <w:szCs w:val="28"/>
        </w:rPr>
        <w:t>–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>выпрямляются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етер веет над полями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етер веет над полями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И качается трава. </w:t>
      </w:r>
      <w:r w:rsidRPr="001D3204">
        <w:rPr>
          <w:rFonts w:ascii="Times New Roman" w:hAnsi="Times New Roman" w:cs="Times New Roman"/>
          <w:i/>
          <w:sz w:val="28"/>
          <w:szCs w:val="28"/>
        </w:rPr>
        <w:t>(Дети плавно качают руками над головой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блако плывет над нами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ловно белая гора. 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(Потягивания </w:t>
      </w:r>
      <w:r w:rsidR="00581F09" w:rsidRPr="001D3204">
        <w:rPr>
          <w:rFonts w:ascii="Times New Roman" w:hAnsi="Times New Roman" w:cs="Times New Roman"/>
          <w:i/>
          <w:sz w:val="28"/>
          <w:szCs w:val="28"/>
        </w:rPr>
        <w:t>–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 руки вверх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етер пыль над полем носит.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аклоняются колосья –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право-влево, взад-вперёд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А потом наоборот. </w:t>
      </w:r>
      <w:r w:rsidRPr="001D3204">
        <w:rPr>
          <w:rFonts w:ascii="Times New Roman" w:hAnsi="Times New Roman" w:cs="Times New Roman"/>
          <w:i/>
          <w:sz w:val="28"/>
          <w:szCs w:val="28"/>
        </w:rPr>
        <w:t>(Наклоны вправо-влево, вперёд-назад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Мы взбираемся на холм, </w:t>
      </w:r>
      <w:r w:rsidRPr="001D3204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Там немного отдохнём. </w:t>
      </w:r>
      <w:r w:rsidRPr="001D3204">
        <w:rPr>
          <w:rFonts w:ascii="Times New Roman" w:hAnsi="Times New Roman" w:cs="Times New Roman"/>
          <w:i/>
          <w:sz w:val="28"/>
          <w:szCs w:val="28"/>
        </w:rPr>
        <w:t>(Дети садятся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етер тихо клен качает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етер тихо клен качает,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право, влево наклоняет: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 – наклон и два – наклон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Зашумел листвою клен.</w:t>
      </w:r>
    </w:p>
    <w:p w:rsidR="009920D9" w:rsidRPr="001D3204" w:rsidRDefault="009920D9" w:rsidP="009B23EE">
      <w:pPr>
        <w:pStyle w:val="BodyText3"/>
        <w:spacing w:before="0" w:after="240" w:line="360" w:lineRule="auto"/>
        <w:ind w:right="96"/>
        <w:jc w:val="both"/>
        <w:rPr>
          <w:iCs w:val="0"/>
          <w:color w:val="auto"/>
          <w:sz w:val="28"/>
          <w:szCs w:val="28"/>
        </w:rPr>
      </w:pPr>
      <w:r w:rsidRPr="001D3204">
        <w:rPr>
          <w:iCs w:val="0"/>
          <w:color w:val="auto"/>
          <w:sz w:val="28"/>
          <w:szCs w:val="28"/>
        </w:rPr>
        <w:t>(Ноги на ширине плеч, руки за голову. Наклоны туловища вправо и влево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ечером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Вечером девочка Мила </w:t>
      </w:r>
      <w:r w:rsidRPr="001D3204">
        <w:rPr>
          <w:rFonts w:ascii="Times New Roman" w:hAnsi="Times New Roman" w:cs="Times New Roman"/>
          <w:i/>
          <w:sz w:val="28"/>
          <w:szCs w:val="28"/>
        </w:rPr>
        <w:t>(Шагаем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В садике клумбу разбила, </w:t>
      </w:r>
      <w:r w:rsidRPr="001D3204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Брат ее мальчик Иван </w:t>
      </w:r>
      <w:r w:rsidRPr="001D3204">
        <w:rPr>
          <w:rFonts w:ascii="Times New Roman" w:hAnsi="Times New Roman" w:cs="Times New Roman"/>
          <w:i/>
          <w:sz w:val="28"/>
          <w:szCs w:val="28"/>
        </w:rPr>
        <w:t>(Приседания)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Тоже разбил... стакан! </w:t>
      </w:r>
      <w:r w:rsidRPr="001D3204">
        <w:rPr>
          <w:rFonts w:ascii="Times New Roman" w:hAnsi="Times New Roman" w:cs="Times New Roman"/>
          <w:i/>
          <w:sz w:val="28"/>
          <w:szCs w:val="28"/>
        </w:rPr>
        <w:t>(Хлопаем в ладоши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идишь, бабочка летает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 xml:space="preserve">Видишь, бабочка летает, </w:t>
      </w:r>
      <w:r w:rsidRPr="001D3204">
        <w:rPr>
          <w:rFonts w:ascii="Times New Roman" w:hAnsi="Times New Roman" w:cs="Times New Roman"/>
          <w:i/>
          <w:sz w:val="28"/>
          <w:szCs w:val="28"/>
        </w:rPr>
        <w:t>(Машем руками-крылышкам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На лугу цветы считает. </w:t>
      </w:r>
      <w:r w:rsidRPr="001D3204">
        <w:rPr>
          <w:rFonts w:ascii="Times New Roman" w:hAnsi="Times New Roman" w:cs="Times New Roman"/>
          <w:i/>
          <w:sz w:val="28"/>
          <w:szCs w:val="28"/>
        </w:rPr>
        <w:t>(Считаем пальчиком)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Cs/>
          <w:sz w:val="28"/>
          <w:szCs w:val="28"/>
        </w:rPr>
        <w:t>–</w:t>
      </w:r>
      <w:r w:rsidR="009920D9" w:rsidRPr="001D32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920D9" w:rsidRPr="001D3204">
        <w:rPr>
          <w:rFonts w:ascii="Times New Roman" w:hAnsi="Times New Roman" w:cs="Times New Roman"/>
          <w:sz w:val="28"/>
          <w:szCs w:val="28"/>
        </w:rPr>
        <w:t xml:space="preserve">Раз, два, три, четыре, пять. </w:t>
      </w:r>
      <w:r w:rsidR="009920D9" w:rsidRPr="001D3204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Ох, считать не сосчитать! </w:t>
      </w:r>
      <w:r w:rsidRPr="001D3204">
        <w:rPr>
          <w:rFonts w:ascii="Times New Roman" w:hAnsi="Times New Roman" w:cs="Times New Roman"/>
          <w:i/>
          <w:sz w:val="28"/>
          <w:szCs w:val="28"/>
        </w:rPr>
        <w:t>(Прыжки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За день, за два и за месяц... </w:t>
      </w:r>
      <w:r w:rsidRPr="001D3204">
        <w:rPr>
          <w:rFonts w:ascii="Times New Roman" w:hAnsi="Times New Roman" w:cs="Times New Roman"/>
          <w:i/>
          <w:sz w:val="28"/>
          <w:szCs w:val="28"/>
        </w:rPr>
        <w:t>(Шагаем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Шесть, семь, восемь, девять, десять. </w:t>
      </w:r>
      <w:r w:rsidRPr="001D3204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Даже мудрая пчела 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>(Машем руками-крылышками)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осчитать бы не смогла! </w:t>
      </w:r>
      <w:r w:rsidRPr="001D3204">
        <w:rPr>
          <w:rFonts w:ascii="Times New Roman" w:hAnsi="Times New Roman" w:cs="Times New Roman"/>
          <w:i/>
          <w:sz w:val="28"/>
          <w:szCs w:val="28"/>
        </w:rPr>
        <w:t>(Считаем пальчиком)</w:t>
      </w:r>
    </w:p>
    <w:p w:rsidR="009920D9" w:rsidRPr="001D3204" w:rsidRDefault="00E00070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месте по лесу идём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месте по лесу идём,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е спешим, не отстаём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Вот выходим мы на луг. </w:t>
      </w:r>
      <w:r w:rsidRPr="001D3204">
        <w:rPr>
          <w:rFonts w:ascii="Times New Roman" w:hAnsi="Times New Roman" w:cs="Times New Roman"/>
          <w:i/>
          <w:sz w:val="28"/>
          <w:szCs w:val="28"/>
        </w:rPr>
        <w:t>(Ходьба на мест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Тысяча цветов вокруг! 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(Потягивания </w:t>
      </w:r>
      <w:r w:rsidR="00581F09" w:rsidRPr="001D3204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 руки в стороны)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от ромашка, василёк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Медуни</w:t>
      </w:r>
      <w:r w:rsidR="00581F09" w:rsidRPr="001D3204">
        <w:rPr>
          <w:rFonts w:ascii="Times New Roman" w:hAnsi="Times New Roman" w:cs="Times New Roman"/>
          <w:sz w:val="28"/>
          <w:szCs w:val="28"/>
        </w:rPr>
        <w:t>ца, кашка, клевер.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сстилается ковёр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направо</w:t>
      </w:r>
      <w:r w:rsidR="00581F09" w:rsidRPr="001D3204">
        <w:rPr>
          <w:rFonts w:ascii="Times New Roman" w:hAnsi="Times New Roman" w:cs="Times New Roman"/>
          <w:sz w:val="28"/>
          <w:szCs w:val="28"/>
        </w:rPr>
        <w:t>,</w:t>
      </w:r>
      <w:r w:rsidRPr="001D3204">
        <w:rPr>
          <w:rFonts w:ascii="Times New Roman" w:hAnsi="Times New Roman" w:cs="Times New Roman"/>
          <w:sz w:val="28"/>
          <w:szCs w:val="28"/>
        </w:rPr>
        <w:t xml:space="preserve"> и налево. 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(Наклониться и коснуться левой ступни правой рукой, потом наоборот </w:t>
      </w:r>
      <w:r w:rsidR="00581F09" w:rsidRPr="001D3204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 правой ступни левой рукой)</w:t>
      </w:r>
    </w:p>
    <w:p w:rsidR="009920D9" w:rsidRPr="001D3204" w:rsidRDefault="00581F0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К небу ручки протянули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Позвоночник растянули. 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(Потягивания </w:t>
      </w:r>
      <w:r w:rsidR="00581F09" w:rsidRPr="001D3204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 руки вверх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тдохнуть мы все успели</w:t>
      </w:r>
    </w:p>
    <w:p w:rsidR="00907BD6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И на место снова сели. </w:t>
      </w:r>
      <w:r w:rsidRPr="001D3204">
        <w:rPr>
          <w:rFonts w:ascii="Times New Roman" w:hAnsi="Times New Roman" w:cs="Times New Roman"/>
          <w:i/>
          <w:sz w:val="28"/>
          <w:szCs w:val="28"/>
        </w:rPr>
        <w:t>(Дети садятся)</w:t>
      </w:r>
    </w:p>
    <w:p w:rsidR="009920D9" w:rsidRPr="001D3204" w:rsidRDefault="00907BD6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о дворе растёт подсолнух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о дворе растёт подсолнух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Утром тянется он к солнцу. </w:t>
      </w:r>
      <w:r w:rsidRPr="001D3204">
        <w:rPr>
          <w:rFonts w:ascii="Times New Roman" w:hAnsi="Times New Roman" w:cs="Times New Roman"/>
          <w:i/>
          <w:sz w:val="28"/>
          <w:szCs w:val="28"/>
        </w:rPr>
        <w:t>(Дети встают на одну ногу и тянут руки вверх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ядом с ним второй, похожий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К солнцу тянется он тоже. </w:t>
      </w:r>
      <w:r w:rsidRPr="001D3204">
        <w:rPr>
          <w:rFonts w:ascii="Times New Roman" w:hAnsi="Times New Roman" w:cs="Times New Roman"/>
          <w:i/>
          <w:sz w:val="28"/>
          <w:szCs w:val="28"/>
        </w:rPr>
        <w:t>(Дети встают на другую ногу и снова тянут руки вверх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ертим ручками по кругу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е задень случайно друга!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>Несколько кругов вперёд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А потом наоборот. </w:t>
      </w:r>
      <w:r w:rsidRPr="001D3204">
        <w:rPr>
          <w:rFonts w:ascii="Times New Roman" w:hAnsi="Times New Roman" w:cs="Times New Roman"/>
          <w:i/>
          <w:sz w:val="28"/>
          <w:szCs w:val="28"/>
        </w:rPr>
        <w:t>(Вращение прямых рук вперёд и назад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тдохнули мы чудесно,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И пора нам сесть на место. </w:t>
      </w:r>
      <w:r w:rsidRPr="001D3204">
        <w:rPr>
          <w:rFonts w:ascii="Times New Roman" w:hAnsi="Times New Roman" w:cs="Times New Roman"/>
          <w:i/>
          <w:sz w:val="28"/>
          <w:szCs w:val="28"/>
        </w:rPr>
        <w:t>(Дети садятся)</w:t>
      </w:r>
    </w:p>
    <w:p w:rsidR="009920D9" w:rsidRPr="001D3204" w:rsidRDefault="00907BD6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о дворе стоит сосна</w:t>
      </w:r>
      <w:r w:rsidR="001421E5"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о дворе стоит сосна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К небу тянется она.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Тополь вырос рядом с ней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Быть он хочет подлинней. 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(Стоя на одной ноге, потягиваемся </w:t>
      </w:r>
      <w:r w:rsidR="001421E5" w:rsidRPr="001D320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1D3204">
        <w:rPr>
          <w:rFonts w:ascii="Times New Roman" w:hAnsi="Times New Roman" w:cs="Times New Roman"/>
          <w:i/>
          <w:iCs/>
          <w:sz w:val="28"/>
          <w:szCs w:val="28"/>
        </w:rPr>
        <w:t>руки вверх, потом то же, стоя на другой ноге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етер сильный налетал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Все деревья раскачал. </w:t>
      </w:r>
      <w:r w:rsidRPr="001D3204">
        <w:rPr>
          <w:rFonts w:ascii="Times New Roman" w:hAnsi="Times New Roman" w:cs="Times New Roman"/>
          <w:i/>
          <w:sz w:val="28"/>
          <w:szCs w:val="28"/>
        </w:rPr>
        <w:t>(Наклоны корпуса вперёд-назад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етки гнутся взад-вперёд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Ветер их качает, гнёт. </w:t>
      </w:r>
      <w:r w:rsidRPr="001D3204">
        <w:rPr>
          <w:rFonts w:ascii="Times New Roman" w:hAnsi="Times New Roman" w:cs="Times New Roman"/>
          <w:i/>
          <w:sz w:val="28"/>
          <w:szCs w:val="28"/>
        </w:rPr>
        <w:t>(Рывки руками перед грудью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Будем вместе приседать </w:t>
      </w:r>
      <w:r w:rsidR="001421E5" w:rsidRPr="001D3204">
        <w:rPr>
          <w:rFonts w:ascii="Times New Roman" w:hAnsi="Times New Roman" w:cs="Times New Roman"/>
          <w:sz w:val="28"/>
          <w:szCs w:val="28"/>
        </w:rPr>
        <w:t>–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Раз, два, три, четыре, пять. </w:t>
      </w:r>
      <w:r w:rsidRPr="001D3204">
        <w:rPr>
          <w:rFonts w:ascii="Times New Roman" w:hAnsi="Times New Roman" w:cs="Times New Roman"/>
          <w:i/>
          <w:sz w:val="28"/>
          <w:szCs w:val="28"/>
        </w:rPr>
        <w:t>(Приседания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Мы размялись от души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И на место вновь спешим. </w:t>
      </w:r>
      <w:r w:rsidRPr="001D3204">
        <w:rPr>
          <w:rFonts w:ascii="Times New Roman" w:hAnsi="Times New Roman" w:cs="Times New Roman"/>
          <w:i/>
          <w:sz w:val="28"/>
          <w:szCs w:val="28"/>
        </w:rPr>
        <w:t>(Дети идут на места)</w:t>
      </w:r>
    </w:p>
    <w:p w:rsidR="009920D9" w:rsidRPr="001D3204" w:rsidRDefault="00907BD6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Вот летит большая птица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от летит большая птица,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Плавно кружит над рекой. </w:t>
      </w:r>
      <w:r w:rsidRPr="001D3204">
        <w:rPr>
          <w:rFonts w:ascii="Times New Roman" w:hAnsi="Times New Roman" w:cs="Times New Roman"/>
          <w:i/>
          <w:sz w:val="28"/>
          <w:szCs w:val="28"/>
        </w:rPr>
        <w:t>(Движения руками, имитирующие махи крыльям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аконец, она садится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На корягу над водой. </w:t>
      </w:r>
      <w:r w:rsidRPr="001D3204">
        <w:rPr>
          <w:rFonts w:ascii="Times New Roman" w:hAnsi="Times New Roman" w:cs="Times New Roman"/>
          <w:i/>
          <w:sz w:val="28"/>
          <w:szCs w:val="28"/>
        </w:rPr>
        <w:t>(Дети садятся на несколько секунд в глубокий присед)</w:t>
      </w:r>
    </w:p>
    <w:p w:rsidR="009920D9" w:rsidRPr="001D3204" w:rsidRDefault="00907BD6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П</w:t>
      </w:r>
      <w:r w:rsidR="009920D9" w:rsidRPr="001D3204">
        <w:rPr>
          <w:rFonts w:ascii="Times New Roman" w:hAnsi="Times New Roman" w:cs="Times New Roman"/>
          <w:b/>
          <w:sz w:val="28"/>
          <w:szCs w:val="28"/>
        </w:rPr>
        <w:t>од елочкой</w:t>
      </w:r>
      <w:r w:rsidRPr="001D3204">
        <w:rPr>
          <w:rFonts w:ascii="Times New Roman" w:hAnsi="Times New Roman" w:cs="Times New Roman"/>
          <w:b/>
          <w:sz w:val="28"/>
          <w:szCs w:val="28"/>
        </w:rPr>
        <w:t>»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Вот под елочкой зеленой </w:t>
      </w:r>
      <w:r w:rsidRPr="001D3204">
        <w:rPr>
          <w:rFonts w:ascii="Times New Roman" w:hAnsi="Times New Roman" w:cs="Times New Roman"/>
          <w:i/>
          <w:sz w:val="28"/>
          <w:szCs w:val="28"/>
        </w:rPr>
        <w:t>(Встал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качут весело вороны: </w:t>
      </w:r>
      <w:r w:rsidRPr="001D3204">
        <w:rPr>
          <w:rFonts w:ascii="Times New Roman" w:hAnsi="Times New Roman" w:cs="Times New Roman"/>
          <w:i/>
          <w:sz w:val="28"/>
          <w:szCs w:val="28"/>
        </w:rPr>
        <w:t>(Прыгаем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Кар-кар-кар! </w:t>
      </w:r>
      <w:r w:rsidRPr="001D3204">
        <w:rPr>
          <w:rFonts w:ascii="Times New Roman" w:hAnsi="Times New Roman" w:cs="Times New Roman"/>
          <w:i/>
          <w:sz w:val="28"/>
          <w:szCs w:val="28"/>
        </w:rPr>
        <w:t>(Громко.) (Хлопки над головой в ладош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Целый день они кричали,</w:t>
      </w:r>
      <w:r w:rsidR="001421E5" w:rsidRPr="001D3204">
        <w:rPr>
          <w:rFonts w:ascii="Times New Roman" w:hAnsi="Times New Roman" w:cs="Times New Roman"/>
          <w:sz w:val="28"/>
          <w:szCs w:val="28"/>
        </w:rPr>
        <w:t xml:space="preserve"> </w:t>
      </w:r>
      <w:r w:rsidRPr="001D3204">
        <w:rPr>
          <w:rFonts w:ascii="Times New Roman" w:hAnsi="Times New Roman" w:cs="Times New Roman"/>
          <w:i/>
          <w:sz w:val="28"/>
          <w:szCs w:val="28"/>
        </w:rPr>
        <w:t>(Повороты туловища влево-вправо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Спать ребятам не давали: </w:t>
      </w:r>
      <w:r w:rsidRPr="001D3204">
        <w:rPr>
          <w:rFonts w:ascii="Times New Roman" w:hAnsi="Times New Roman" w:cs="Times New Roman"/>
          <w:i/>
          <w:sz w:val="28"/>
          <w:szCs w:val="28"/>
        </w:rPr>
        <w:t>(Наклоны туловища влево-вправо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 xml:space="preserve">Кар-кар-кар! </w:t>
      </w:r>
      <w:r w:rsidRPr="001D3204">
        <w:rPr>
          <w:rFonts w:ascii="Times New Roman" w:hAnsi="Times New Roman" w:cs="Times New Roman"/>
          <w:i/>
          <w:sz w:val="28"/>
          <w:szCs w:val="28"/>
        </w:rPr>
        <w:t>(Громко) (Хлопки над головой в ладош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Только к ночи умолкают </w:t>
      </w:r>
      <w:r w:rsidRPr="001D3204">
        <w:rPr>
          <w:rFonts w:ascii="Times New Roman" w:hAnsi="Times New Roman" w:cs="Times New Roman"/>
          <w:i/>
          <w:sz w:val="28"/>
          <w:szCs w:val="28"/>
        </w:rPr>
        <w:t>(Машут руками как крыльями)</w:t>
      </w:r>
    </w:p>
    <w:p w:rsidR="009920D9" w:rsidRPr="001D3204" w:rsidRDefault="009920D9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 xml:space="preserve">И все вместе засыпают: 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(Садятся на корточки, руки под щеку </w:t>
      </w:r>
      <w:r w:rsidR="001421E5" w:rsidRPr="001D3204">
        <w:rPr>
          <w:rFonts w:ascii="Times New Roman" w:hAnsi="Times New Roman" w:cs="Times New Roman"/>
          <w:i/>
          <w:sz w:val="28"/>
          <w:szCs w:val="28"/>
        </w:rPr>
        <w:t>–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 засыпают)</w:t>
      </w:r>
    </w:p>
    <w:p w:rsidR="009920D9" w:rsidRPr="001D3204" w:rsidRDefault="009920D9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Cs/>
          <w:sz w:val="28"/>
          <w:szCs w:val="28"/>
        </w:rPr>
        <w:t xml:space="preserve">Кар-кар-кар! </w:t>
      </w:r>
      <w:r w:rsidRPr="001D3204">
        <w:rPr>
          <w:rFonts w:ascii="Times New Roman" w:hAnsi="Times New Roman" w:cs="Times New Roman"/>
          <w:i/>
          <w:sz w:val="28"/>
          <w:szCs w:val="28"/>
        </w:rPr>
        <w:t>(Тихо)</w:t>
      </w:r>
      <w:r w:rsidR="001421E5" w:rsidRPr="001D32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3204">
        <w:rPr>
          <w:rFonts w:ascii="Times New Roman" w:hAnsi="Times New Roman" w:cs="Times New Roman"/>
          <w:i/>
          <w:sz w:val="28"/>
          <w:szCs w:val="28"/>
        </w:rPr>
        <w:t>(Хлопки над головой в ладоши)</w:t>
      </w:r>
    </w:p>
    <w:p w:rsidR="00907BD6" w:rsidRPr="001D3204" w:rsidRDefault="001421E5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Карусели»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Еле-еле-еле-еле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Закружились карусели (</w:t>
      </w:r>
      <w:r w:rsidR="001D3204" w:rsidRPr="001D3204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1D3204">
        <w:rPr>
          <w:rFonts w:ascii="Times New Roman" w:hAnsi="Times New Roman" w:cs="Times New Roman"/>
          <w:i/>
          <w:sz w:val="28"/>
          <w:szCs w:val="28"/>
        </w:rPr>
        <w:t>начинают медленно двигаться)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:rsidR="00907BD6" w:rsidRPr="001D3204" w:rsidRDefault="001D3204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егом, бегом, бегом (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Темп </w:t>
      </w:r>
      <w:r w:rsidR="00907BD6" w:rsidRPr="001D3204">
        <w:rPr>
          <w:rFonts w:ascii="Times New Roman" w:hAnsi="Times New Roman" w:cs="Times New Roman"/>
          <w:i/>
          <w:sz w:val="28"/>
          <w:szCs w:val="28"/>
        </w:rPr>
        <w:t>речи и движения ускоряется)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обежали, побежали,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обежали, побежали,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Тише, тише, не спешите. (</w:t>
      </w:r>
      <w:r w:rsidR="001D3204" w:rsidRPr="001D3204">
        <w:rPr>
          <w:rFonts w:ascii="Times New Roman" w:hAnsi="Times New Roman" w:cs="Times New Roman"/>
          <w:i/>
          <w:sz w:val="28"/>
          <w:szCs w:val="28"/>
        </w:rPr>
        <w:t xml:space="preserve">Темп </w:t>
      </w:r>
      <w:r w:rsidRPr="001D3204">
        <w:rPr>
          <w:rFonts w:ascii="Times New Roman" w:hAnsi="Times New Roman" w:cs="Times New Roman"/>
          <w:i/>
          <w:sz w:val="28"/>
          <w:szCs w:val="28"/>
        </w:rPr>
        <w:t>замедляется)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Карусель ос-та-но-</w:t>
      </w:r>
      <w:proofErr w:type="spellStart"/>
      <w:r w:rsidRPr="001D320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1D3204">
        <w:rPr>
          <w:rFonts w:ascii="Times New Roman" w:hAnsi="Times New Roman" w:cs="Times New Roman"/>
          <w:sz w:val="28"/>
          <w:szCs w:val="28"/>
        </w:rPr>
        <w:t>-те. (</w:t>
      </w:r>
      <w:r w:rsidR="001D3204" w:rsidRPr="001D3204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Pr="001D3204">
        <w:rPr>
          <w:rFonts w:ascii="Times New Roman" w:hAnsi="Times New Roman" w:cs="Times New Roman"/>
          <w:i/>
          <w:sz w:val="28"/>
          <w:szCs w:val="28"/>
        </w:rPr>
        <w:t>остановились)</w:t>
      </w:r>
    </w:p>
    <w:p w:rsidR="00907BD6" w:rsidRPr="001D3204" w:rsidRDefault="001D3204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,</w:t>
      </w:r>
    </w:p>
    <w:p w:rsidR="00907BD6" w:rsidRDefault="00907BD6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от и кончилась игра. (</w:t>
      </w:r>
      <w:r w:rsidR="001D3204" w:rsidRPr="001D3204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1D3204">
        <w:rPr>
          <w:rFonts w:ascii="Times New Roman" w:hAnsi="Times New Roman" w:cs="Times New Roman"/>
          <w:i/>
          <w:sz w:val="28"/>
          <w:szCs w:val="28"/>
        </w:rPr>
        <w:t>кланяются друг другу)</w:t>
      </w:r>
    </w:p>
    <w:p w:rsidR="00907BD6" w:rsidRPr="001D3204" w:rsidRDefault="001D3204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Зайчики»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Девочки и мальчики,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редставьте, что вы зайчики (</w:t>
      </w:r>
      <w:r w:rsidR="003D5AFD" w:rsidRPr="001D3204">
        <w:rPr>
          <w:rFonts w:ascii="Times New Roman" w:hAnsi="Times New Roman" w:cs="Times New Roman"/>
          <w:i/>
          <w:sz w:val="28"/>
          <w:szCs w:val="28"/>
        </w:rPr>
        <w:t xml:space="preserve">Детки </w:t>
      </w:r>
      <w:r w:rsidRPr="001D3204">
        <w:rPr>
          <w:rFonts w:ascii="Times New Roman" w:hAnsi="Times New Roman" w:cs="Times New Roman"/>
          <w:i/>
          <w:sz w:val="28"/>
          <w:szCs w:val="28"/>
        </w:rPr>
        <w:t>делают «ушки» ручками над головой)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ачал заинька скакать. (</w:t>
      </w:r>
      <w:r w:rsidR="003D5AFD" w:rsidRPr="001D3204">
        <w:rPr>
          <w:rFonts w:ascii="Times New Roman" w:hAnsi="Times New Roman" w:cs="Times New Roman"/>
          <w:i/>
          <w:sz w:val="28"/>
          <w:szCs w:val="28"/>
        </w:rPr>
        <w:t xml:space="preserve">Скачут </w:t>
      </w:r>
      <w:r w:rsidRPr="001D3204">
        <w:rPr>
          <w:rFonts w:ascii="Times New Roman" w:hAnsi="Times New Roman" w:cs="Times New Roman"/>
          <w:i/>
          <w:sz w:val="28"/>
          <w:szCs w:val="28"/>
        </w:rPr>
        <w:t>на двух ногах)</w:t>
      </w:r>
    </w:p>
    <w:p w:rsidR="00907BD6" w:rsidRPr="001D3204" w:rsidRDefault="00907BD6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рыгал заинька весь день,</w:t>
      </w:r>
    </w:p>
    <w:p w:rsidR="00907BD6" w:rsidRDefault="00907BD6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рыгать заиньке не лень.</w:t>
      </w:r>
    </w:p>
    <w:p w:rsidR="00544F18" w:rsidRPr="001D3204" w:rsidRDefault="00544F18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</w:t>
      </w:r>
      <w:r w:rsidR="003D5AFD">
        <w:rPr>
          <w:rFonts w:ascii="Times New Roman" w:hAnsi="Times New Roman" w:cs="Times New Roman"/>
          <w:b/>
          <w:sz w:val="28"/>
          <w:szCs w:val="28"/>
        </w:rPr>
        <w:t>зкультминутка «Зайка серенький»</w:t>
      </w:r>
    </w:p>
    <w:p w:rsidR="00544F18" w:rsidRPr="001D3204" w:rsidRDefault="00544F18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Зайка серенький сидит и ушами шевелит (</w:t>
      </w:r>
      <w:r w:rsidR="003D5AFD" w:rsidRPr="001D3204">
        <w:rPr>
          <w:rFonts w:ascii="Times New Roman" w:hAnsi="Times New Roman" w:cs="Times New Roman"/>
          <w:i/>
          <w:sz w:val="28"/>
          <w:szCs w:val="28"/>
        </w:rPr>
        <w:t xml:space="preserve">Сидят </w:t>
      </w:r>
      <w:r w:rsidRPr="001D3204">
        <w:rPr>
          <w:rFonts w:ascii="Times New Roman" w:hAnsi="Times New Roman" w:cs="Times New Roman"/>
          <w:i/>
          <w:sz w:val="28"/>
          <w:szCs w:val="28"/>
        </w:rPr>
        <w:t>на корточках)</w:t>
      </w:r>
    </w:p>
    <w:p w:rsidR="00544F18" w:rsidRPr="001D3204" w:rsidRDefault="00544F18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от так, вот так он ушами шевелит. (</w:t>
      </w:r>
      <w:r w:rsidR="003D5AFD" w:rsidRPr="001D3204">
        <w:rPr>
          <w:rFonts w:ascii="Times New Roman" w:hAnsi="Times New Roman" w:cs="Times New Roman"/>
          <w:i/>
          <w:sz w:val="28"/>
          <w:szCs w:val="28"/>
        </w:rPr>
        <w:t xml:space="preserve">Делают </w:t>
      </w:r>
      <w:r w:rsidRPr="001D3204">
        <w:rPr>
          <w:rFonts w:ascii="Times New Roman" w:hAnsi="Times New Roman" w:cs="Times New Roman"/>
          <w:i/>
          <w:sz w:val="28"/>
          <w:szCs w:val="28"/>
        </w:rPr>
        <w:t>«ушки на макушке» и шевелят «ушками»)</w:t>
      </w:r>
    </w:p>
    <w:p w:rsidR="00544F18" w:rsidRPr="001D3204" w:rsidRDefault="00544F18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Зайке холодно сидеть, надо лапочки погреть,</w:t>
      </w:r>
    </w:p>
    <w:p w:rsidR="00544F18" w:rsidRPr="001D3204" w:rsidRDefault="00544F18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от так, вот так, надо лапочки погреть. (</w:t>
      </w:r>
      <w:r w:rsidR="003D5AFD" w:rsidRPr="001D3204">
        <w:rPr>
          <w:rFonts w:ascii="Times New Roman" w:hAnsi="Times New Roman" w:cs="Times New Roman"/>
          <w:i/>
          <w:sz w:val="28"/>
          <w:szCs w:val="28"/>
        </w:rPr>
        <w:t xml:space="preserve">Трут </w:t>
      </w:r>
      <w:r w:rsidRPr="001D3204">
        <w:rPr>
          <w:rFonts w:ascii="Times New Roman" w:hAnsi="Times New Roman" w:cs="Times New Roman"/>
          <w:i/>
          <w:sz w:val="28"/>
          <w:szCs w:val="28"/>
        </w:rPr>
        <w:t>ручку о</w:t>
      </w:r>
      <w:r w:rsidR="003D5AFD">
        <w:rPr>
          <w:rFonts w:ascii="Times New Roman" w:hAnsi="Times New Roman" w:cs="Times New Roman"/>
          <w:i/>
          <w:sz w:val="28"/>
          <w:szCs w:val="28"/>
        </w:rPr>
        <w:t>б ручку, хлопают себя по бокам)</w:t>
      </w:r>
    </w:p>
    <w:p w:rsidR="00544F18" w:rsidRPr="001D3204" w:rsidRDefault="00544F18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>Зайке холодно стоять, надо зайке поскакать</w:t>
      </w:r>
    </w:p>
    <w:p w:rsidR="00544F18" w:rsidRPr="001D3204" w:rsidRDefault="00544F18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от так, вот так, надо зайке поскакать. (</w:t>
      </w:r>
      <w:r w:rsidR="003D5AFD">
        <w:rPr>
          <w:rFonts w:ascii="Times New Roman" w:hAnsi="Times New Roman" w:cs="Times New Roman"/>
          <w:i/>
          <w:sz w:val="28"/>
          <w:szCs w:val="28"/>
        </w:rPr>
        <w:t>Скачут, поворачиваясь вокруг себя)</w:t>
      </w:r>
    </w:p>
    <w:p w:rsidR="00544F18" w:rsidRDefault="00544F18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Зайку волк испугал, серый зайка ускакал! (</w:t>
      </w:r>
      <w:r w:rsidR="003D5AFD">
        <w:rPr>
          <w:rFonts w:ascii="Times New Roman" w:hAnsi="Times New Roman" w:cs="Times New Roman"/>
          <w:i/>
          <w:sz w:val="28"/>
          <w:szCs w:val="28"/>
        </w:rPr>
        <w:t>Разбегаются по группе)</w:t>
      </w:r>
    </w:p>
    <w:p w:rsidR="00C600F8" w:rsidRDefault="00C600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4F18" w:rsidRPr="001D3204" w:rsidRDefault="00544F18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 «Звериная зарядка»</w:t>
      </w:r>
    </w:p>
    <w:p w:rsidR="00544F18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Дети выполняют дв</w:t>
      </w:r>
      <w:r w:rsidR="003D5AFD">
        <w:rPr>
          <w:rFonts w:ascii="Times New Roman" w:hAnsi="Times New Roman" w:cs="Times New Roman"/>
          <w:i/>
          <w:sz w:val="28"/>
          <w:szCs w:val="28"/>
        </w:rPr>
        <w:t>ижения в соответствии с текстом</w:t>
      </w:r>
    </w:p>
    <w:p w:rsidR="00F548DC" w:rsidRPr="001D3204" w:rsidRDefault="003D5AFD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присядка, два – прыжок,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опять присядка, а потом опять прыжок.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Это заячья зарядка.</w:t>
      </w:r>
    </w:p>
    <w:p w:rsidR="00F548DC" w:rsidRPr="001D3204" w:rsidRDefault="003D5AFD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скачут, словно пляшут,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тички крылышками машут</w:t>
      </w:r>
    </w:p>
    <w:p w:rsidR="003D5AFD" w:rsidRDefault="003D5AFD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летают без оглядки.</w:t>
      </w:r>
    </w:p>
    <w:p w:rsidR="00F548DC" w:rsidRPr="001D3204" w:rsidRDefault="003D5AFD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ядка.</w:t>
      </w:r>
    </w:p>
    <w:p w:rsidR="00F548DC" w:rsidRPr="001D3204" w:rsidRDefault="003D5AFD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ята, как проснутся,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Любят долго потянуться,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бязательно зевнуть,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у и хвостиком вильнуть.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волчата спинку выгнут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легонечко подпрыгнут.</w:t>
      </w:r>
    </w:p>
    <w:p w:rsidR="003D5AFD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у а мишк</w:t>
      </w:r>
      <w:r w:rsidR="003D5AFD">
        <w:rPr>
          <w:rFonts w:ascii="Times New Roman" w:hAnsi="Times New Roman" w:cs="Times New Roman"/>
          <w:sz w:val="28"/>
          <w:szCs w:val="28"/>
        </w:rPr>
        <w:t>а косолапый,</w:t>
      </w:r>
    </w:p>
    <w:p w:rsidR="00F548DC" w:rsidRPr="001D3204" w:rsidRDefault="003D5AFD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расставив лапы,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То одну, то обе вместе,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Долго топчется на месте.</w:t>
      </w:r>
    </w:p>
    <w:p w:rsidR="00F548DC" w:rsidRDefault="00F548DC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кому зарядки мало</w:t>
      </w:r>
      <w:r w:rsidR="003D5AFD">
        <w:rPr>
          <w:rFonts w:ascii="Times New Roman" w:hAnsi="Times New Roman" w:cs="Times New Roman"/>
          <w:sz w:val="28"/>
          <w:szCs w:val="28"/>
        </w:rPr>
        <w:t xml:space="preserve"> –</w:t>
      </w:r>
      <w:r w:rsidRPr="001D3204">
        <w:rPr>
          <w:rFonts w:ascii="Times New Roman" w:hAnsi="Times New Roman" w:cs="Times New Roman"/>
          <w:sz w:val="28"/>
          <w:szCs w:val="28"/>
        </w:rPr>
        <w:t xml:space="preserve"> начинаем всё сначала.</w:t>
      </w:r>
    </w:p>
    <w:p w:rsidR="00F548DC" w:rsidRPr="001D3204" w:rsidRDefault="003D5AFD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Танец в кругу»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Дети выполняют движения по тексту стихот</w:t>
      </w:r>
      <w:r w:rsidR="00881803" w:rsidRPr="001D3204">
        <w:rPr>
          <w:rFonts w:ascii="Times New Roman" w:hAnsi="Times New Roman" w:cs="Times New Roman"/>
          <w:i/>
          <w:sz w:val="28"/>
          <w:szCs w:val="28"/>
        </w:rPr>
        <w:t>во</w:t>
      </w:r>
      <w:r w:rsidR="001466F8">
        <w:rPr>
          <w:rFonts w:ascii="Times New Roman" w:hAnsi="Times New Roman" w:cs="Times New Roman"/>
          <w:i/>
          <w:sz w:val="28"/>
          <w:szCs w:val="28"/>
        </w:rPr>
        <w:t>рения</w:t>
      </w:r>
    </w:p>
    <w:p w:rsidR="00F548DC" w:rsidRPr="001D3204" w:rsidRDefault="001466F8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рузей не обижай,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е дерись и не толкай.</w:t>
      </w:r>
    </w:p>
    <w:p w:rsidR="00F548DC" w:rsidRPr="001D3204" w:rsidRDefault="001466F8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пойдём направо,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потом пойдём налево.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 центре круга соберёмся,</w:t>
      </w:r>
    </w:p>
    <w:p w:rsidR="00F548DC" w:rsidRPr="001D3204" w:rsidRDefault="001466F8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о все вернёмся.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Мы тихонечко присядем,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немножечко приляжем.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lastRenderedPageBreak/>
        <w:t>Мы поднимемся тихонько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попрыгаем легонько.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Пусть попляшут наши ноги</w:t>
      </w:r>
    </w:p>
    <w:p w:rsidR="00F548DC" w:rsidRPr="001D3204" w:rsidRDefault="00F548DC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И похлопают ладони.</w:t>
      </w:r>
    </w:p>
    <w:p w:rsidR="00F548DC" w:rsidRPr="001D3204" w:rsidRDefault="001466F8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ёмся мы направо,</w:t>
      </w:r>
    </w:p>
    <w:p w:rsidR="00F548DC" w:rsidRDefault="00F548DC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е начать ли всё сначала?</w:t>
      </w:r>
    </w:p>
    <w:p w:rsidR="00881803" w:rsidRPr="001D3204" w:rsidRDefault="00881803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изкультминутка «Если нравится тебе…»</w:t>
      </w:r>
    </w:p>
    <w:p w:rsidR="00881803" w:rsidRPr="001D3204" w:rsidRDefault="0088180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i/>
          <w:sz w:val="28"/>
          <w:szCs w:val="28"/>
        </w:rPr>
        <w:t>Дети выполняют движения, которые им показывает ведущий – движения могут быть любые. Ведущий может меняться – например, по часовой стрелке.</w:t>
      </w:r>
    </w:p>
    <w:p w:rsidR="00881803" w:rsidRPr="001D3204" w:rsidRDefault="0088180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Если нравится тебе, то делай так</w:t>
      </w:r>
      <w:r w:rsidR="001466F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Pr="001D3204">
        <w:rPr>
          <w:rFonts w:ascii="Times New Roman" w:hAnsi="Times New Roman" w:cs="Times New Roman"/>
          <w:i/>
          <w:sz w:val="28"/>
          <w:szCs w:val="28"/>
        </w:rPr>
        <w:t>движение)</w:t>
      </w:r>
    </w:p>
    <w:p w:rsidR="00881803" w:rsidRPr="001D3204" w:rsidRDefault="0088180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Если нравится тебе, то делай так</w:t>
      </w:r>
      <w:r w:rsidR="001466F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Pr="001D3204">
        <w:rPr>
          <w:rFonts w:ascii="Times New Roman" w:hAnsi="Times New Roman" w:cs="Times New Roman"/>
          <w:i/>
          <w:sz w:val="28"/>
          <w:szCs w:val="28"/>
        </w:rPr>
        <w:t>движение)</w:t>
      </w:r>
    </w:p>
    <w:p w:rsidR="00881803" w:rsidRPr="001466F8" w:rsidRDefault="0088180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466F8">
        <w:rPr>
          <w:rFonts w:ascii="Times New Roman" w:hAnsi="Times New Roman" w:cs="Times New Roman"/>
          <w:sz w:val="28"/>
          <w:szCs w:val="28"/>
        </w:rPr>
        <w:t>Если нравится тебе, ты другому покажи,</w:t>
      </w:r>
    </w:p>
    <w:p w:rsidR="00881803" w:rsidRDefault="00881803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Если нравится тебе, то делай так</w:t>
      </w:r>
      <w:r w:rsidR="001466F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="001466F8">
        <w:rPr>
          <w:rFonts w:ascii="Times New Roman" w:hAnsi="Times New Roman" w:cs="Times New Roman"/>
          <w:i/>
          <w:sz w:val="28"/>
          <w:szCs w:val="28"/>
        </w:rPr>
        <w:t>движение)</w:t>
      </w:r>
    </w:p>
    <w:p w:rsidR="00881803" w:rsidRPr="001D3204" w:rsidRDefault="001466F8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Весёлый гном»</w:t>
      </w:r>
    </w:p>
    <w:p w:rsidR="00881803" w:rsidRPr="001D3204" w:rsidRDefault="0088180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Жил да был весёлый гном.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Поднимают </w:t>
      </w:r>
      <w:r w:rsidRPr="001D3204">
        <w:rPr>
          <w:rFonts w:ascii="Times New Roman" w:hAnsi="Times New Roman" w:cs="Times New Roman"/>
          <w:i/>
          <w:sz w:val="28"/>
          <w:szCs w:val="28"/>
        </w:rPr>
        <w:t>руки над головой, изображая колпак)</w:t>
      </w:r>
    </w:p>
    <w:p w:rsidR="00881803" w:rsidRPr="001D3204" w:rsidRDefault="0088180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С круглыми ушами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Описывают </w:t>
      </w:r>
      <w:r w:rsidRPr="001D3204">
        <w:rPr>
          <w:rFonts w:ascii="Times New Roman" w:hAnsi="Times New Roman" w:cs="Times New Roman"/>
          <w:i/>
          <w:sz w:val="28"/>
          <w:szCs w:val="28"/>
        </w:rPr>
        <w:t>вокруг ушей круги)</w:t>
      </w:r>
    </w:p>
    <w:p w:rsidR="00881803" w:rsidRPr="001D3204" w:rsidRDefault="0088180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Он на сахарной горе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Складывают </w:t>
      </w:r>
      <w:r w:rsidRPr="001D3204">
        <w:rPr>
          <w:rFonts w:ascii="Times New Roman" w:hAnsi="Times New Roman" w:cs="Times New Roman"/>
          <w:i/>
          <w:sz w:val="28"/>
          <w:szCs w:val="28"/>
        </w:rPr>
        <w:t>руки «горой»</w:t>
      </w:r>
      <w:r w:rsidR="001466F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 треугольником)</w:t>
      </w:r>
    </w:p>
    <w:p w:rsidR="00881803" w:rsidRPr="001D3204" w:rsidRDefault="0088180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Спал под воротами.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Пальцами </w:t>
      </w:r>
      <w:r w:rsidRPr="001D3204">
        <w:rPr>
          <w:rFonts w:ascii="Times New Roman" w:hAnsi="Times New Roman" w:cs="Times New Roman"/>
          <w:i/>
          <w:sz w:val="28"/>
          <w:szCs w:val="28"/>
        </w:rPr>
        <w:t>изображают ворота)</w:t>
      </w:r>
    </w:p>
    <w:p w:rsidR="00881803" w:rsidRPr="001D3204" w:rsidRDefault="0088180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Вдруг откуда ни возьмись, великан явился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Руки </w:t>
      </w:r>
      <w:r w:rsidRPr="001D3204">
        <w:rPr>
          <w:rFonts w:ascii="Times New Roman" w:hAnsi="Times New Roman" w:cs="Times New Roman"/>
          <w:i/>
          <w:sz w:val="28"/>
          <w:szCs w:val="28"/>
        </w:rPr>
        <w:t>высоко над головой)</w:t>
      </w:r>
    </w:p>
    <w:p w:rsidR="00881803" w:rsidRPr="001D3204" w:rsidRDefault="00881803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Скушать гору он хотел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Делают </w:t>
      </w:r>
      <w:r w:rsidRPr="001D3204">
        <w:rPr>
          <w:rFonts w:ascii="Times New Roman" w:hAnsi="Times New Roman" w:cs="Times New Roman"/>
          <w:i/>
          <w:sz w:val="28"/>
          <w:szCs w:val="28"/>
        </w:rPr>
        <w:t>руками движения, как будто едят руками)</w:t>
      </w:r>
    </w:p>
    <w:p w:rsidR="00881803" w:rsidRPr="001D3204" w:rsidRDefault="001466F8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давился. (</w:t>
      </w:r>
      <w:r w:rsidRPr="001D3204">
        <w:rPr>
          <w:rFonts w:ascii="Times New Roman" w:hAnsi="Times New Roman" w:cs="Times New Roman"/>
          <w:i/>
          <w:sz w:val="28"/>
          <w:szCs w:val="28"/>
        </w:rPr>
        <w:t xml:space="preserve">Хватают </w:t>
      </w:r>
      <w:r>
        <w:rPr>
          <w:rFonts w:ascii="Times New Roman" w:hAnsi="Times New Roman" w:cs="Times New Roman"/>
          <w:i/>
          <w:sz w:val="28"/>
          <w:szCs w:val="28"/>
        </w:rPr>
        <w:t>воздух ртом, надувают щёки)</w:t>
      </w:r>
    </w:p>
    <w:p w:rsidR="00881803" w:rsidRDefault="00881803" w:rsidP="009B23EE">
      <w:pPr>
        <w:shd w:val="clear" w:color="auto" w:fill="FFFFFF"/>
        <w:spacing w:after="240" w:line="360" w:lineRule="auto"/>
        <w:ind w:right="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у а что весёлый гном? Так и спит глубоким сном.</w:t>
      </w:r>
      <w:r w:rsidR="001466F8">
        <w:rPr>
          <w:rFonts w:ascii="Times New Roman" w:hAnsi="Times New Roman" w:cs="Times New Roman"/>
          <w:sz w:val="28"/>
          <w:szCs w:val="28"/>
        </w:rPr>
        <w:t xml:space="preserve"> </w:t>
      </w:r>
      <w:r w:rsidR="001466F8">
        <w:rPr>
          <w:rFonts w:ascii="Times New Roman" w:hAnsi="Times New Roman" w:cs="Times New Roman"/>
          <w:i/>
          <w:sz w:val="28"/>
          <w:szCs w:val="28"/>
        </w:rPr>
        <w:t>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Руки </w:t>
      </w:r>
      <w:r w:rsidR="001466F8">
        <w:rPr>
          <w:rFonts w:ascii="Times New Roman" w:hAnsi="Times New Roman" w:cs="Times New Roman"/>
          <w:i/>
          <w:sz w:val="28"/>
          <w:szCs w:val="28"/>
        </w:rPr>
        <w:t>под щёчку, глазки закрыты)</w:t>
      </w:r>
    </w:p>
    <w:p w:rsidR="00B85EC2" w:rsidRPr="001D3204" w:rsidRDefault="00B85EC2" w:rsidP="009B23E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04">
        <w:rPr>
          <w:rFonts w:ascii="Times New Roman" w:hAnsi="Times New Roman" w:cs="Times New Roman"/>
          <w:b/>
          <w:sz w:val="28"/>
          <w:szCs w:val="28"/>
        </w:rPr>
        <w:t>Ф</w:t>
      </w:r>
      <w:r w:rsidR="001466F8">
        <w:rPr>
          <w:rFonts w:ascii="Times New Roman" w:hAnsi="Times New Roman" w:cs="Times New Roman"/>
          <w:b/>
          <w:sz w:val="28"/>
          <w:szCs w:val="28"/>
        </w:rPr>
        <w:t>изкультминутка «Медведь и заяц»</w:t>
      </w:r>
    </w:p>
    <w:p w:rsidR="00B85EC2" w:rsidRPr="001D3204" w:rsidRDefault="00B85EC2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У медведя дом большой,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Развести </w:t>
      </w:r>
      <w:r w:rsidRPr="001D3204">
        <w:rPr>
          <w:rFonts w:ascii="Times New Roman" w:hAnsi="Times New Roman" w:cs="Times New Roman"/>
          <w:i/>
          <w:sz w:val="28"/>
          <w:szCs w:val="28"/>
        </w:rPr>
        <w:t>руки в стороны)</w:t>
      </w:r>
    </w:p>
    <w:p w:rsidR="00B85EC2" w:rsidRPr="001D3204" w:rsidRDefault="00B85EC2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у зайца – маленький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Руки </w:t>
      </w:r>
      <w:r w:rsidRPr="001D3204">
        <w:rPr>
          <w:rFonts w:ascii="Times New Roman" w:hAnsi="Times New Roman" w:cs="Times New Roman"/>
          <w:i/>
          <w:sz w:val="28"/>
          <w:szCs w:val="28"/>
        </w:rPr>
        <w:t>свести вместе)</w:t>
      </w:r>
    </w:p>
    <w:p w:rsidR="00B85EC2" w:rsidRPr="001D3204" w:rsidRDefault="00B85EC2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Наш медведь пошёл домой,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Имитируют </w:t>
      </w:r>
      <w:r w:rsidRPr="001D3204">
        <w:rPr>
          <w:rFonts w:ascii="Times New Roman" w:hAnsi="Times New Roman" w:cs="Times New Roman"/>
          <w:i/>
          <w:sz w:val="28"/>
          <w:szCs w:val="28"/>
        </w:rPr>
        <w:t>походку медведя)</w:t>
      </w:r>
    </w:p>
    <w:p w:rsidR="00B85EC2" w:rsidRPr="001D3204" w:rsidRDefault="00B85EC2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А за ним и заинька. (</w:t>
      </w:r>
      <w:r w:rsidR="001466F8" w:rsidRPr="001D3204">
        <w:rPr>
          <w:rFonts w:ascii="Times New Roman" w:hAnsi="Times New Roman" w:cs="Times New Roman"/>
          <w:i/>
          <w:sz w:val="28"/>
          <w:szCs w:val="28"/>
        </w:rPr>
        <w:t xml:space="preserve">Руки </w:t>
      </w:r>
      <w:r w:rsidR="001466F8">
        <w:rPr>
          <w:rFonts w:ascii="Times New Roman" w:hAnsi="Times New Roman" w:cs="Times New Roman"/>
          <w:i/>
          <w:sz w:val="28"/>
          <w:szCs w:val="28"/>
        </w:rPr>
        <w:t>на поясе, прыжки)</w:t>
      </w:r>
    </w:p>
    <w:p w:rsidR="00487B27" w:rsidRPr="001D3204" w:rsidRDefault="00B85EC2" w:rsidP="009B23EE">
      <w:pPr>
        <w:shd w:val="clear" w:color="auto" w:fill="FFFFFF"/>
        <w:spacing w:after="0" w:line="36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  <w:r w:rsidRPr="001D3204">
        <w:rPr>
          <w:rFonts w:ascii="Times New Roman" w:hAnsi="Times New Roman" w:cs="Times New Roman"/>
          <w:sz w:val="28"/>
          <w:szCs w:val="28"/>
        </w:rPr>
        <w:t>Мы медведя провожаем и занятье продолжаем.</w:t>
      </w:r>
    </w:p>
    <w:sectPr w:rsidR="00487B27" w:rsidRPr="001D3204" w:rsidSect="00762D6A">
      <w:foot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73" w:rsidRDefault="00271173" w:rsidP="00D04B82">
      <w:pPr>
        <w:spacing w:after="0" w:line="240" w:lineRule="auto"/>
      </w:pPr>
      <w:r>
        <w:separator/>
      </w:r>
    </w:p>
  </w:endnote>
  <w:endnote w:type="continuationSeparator" w:id="0">
    <w:p w:rsidR="00271173" w:rsidRDefault="00271173" w:rsidP="00D0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82" w:rsidRPr="00D04B82" w:rsidRDefault="00D04B82" w:rsidP="00D04B82">
    <w:pPr>
      <w:pStyle w:val="Footer"/>
      <w:jc w:val="right"/>
      <w:rPr>
        <w:lang w:val="en-US"/>
      </w:rPr>
    </w:pPr>
    <w:r>
      <w:rPr>
        <w:lang w:val="en-US"/>
      </w:rPr>
      <w:t>www.abakus-cente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73" w:rsidRDefault="00271173" w:rsidP="00D04B82">
      <w:pPr>
        <w:spacing w:after="0" w:line="240" w:lineRule="auto"/>
      </w:pPr>
      <w:r>
        <w:separator/>
      </w:r>
    </w:p>
  </w:footnote>
  <w:footnote w:type="continuationSeparator" w:id="0">
    <w:p w:rsidR="00271173" w:rsidRDefault="00271173" w:rsidP="00D0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59FB"/>
    <w:multiLevelType w:val="hybridMultilevel"/>
    <w:tmpl w:val="DBB656B4"/>
    <w:lvl w:ilvl="0" w:tplc="5C1AAFE8">
      <w:numFmt w:val="bullet"/>
      <w:lvlText w:val="—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4448BB"/>
    <w:multiLevelType w:val="hybridMultilevel"/>
    <w:tmpl w:val="3C9A646A"/>
    <w:lvl w:ilvl="0" w:tplc="21AE7F1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D37A84"/>
    <w:multiLevelType w:val="hybridMultilevel"/>
    <w:tmpl w:val="7262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D9"/>
    <w:rsid w:val="001421E5"/>
    <w:rsid w:val="001466F8"/>
    <w:rsid w:val="001D3204"/>
    <w:rsid w:val="00271173"/>
    <w:rsid w:val="00314533"/>
    <w:rsid w:val="003A14FA"/>
    <w:rsid w:val="003D5AFD"/>
    <w:rsid w:val="004024B9"/>
    <w:rsid w:val="00487B27"/>
    <w:rsid w:val="00544F18"/>
    <w:rsid w:val="00546017"/>
    <w:rsid w:val="00581F09"/>
    <w:rsid w:val="00762D6A"/>
    <w:rsid w:val="00777F6B"/>
    <w:rsid w:val="008723F4"/>
    <w:rsid w:val="00881803"/>
    <w:rsid w:val="00907BD6"/>
    <w:rsid w:val="0095646C"/>
    <w:rsid w:val="009920D9"/>
    <w:rsid w:val="009A3E9A"/>
    <w:rsid w:val="009B23EE"/>
    <w:rsid w:val="00A014D0"/>
    <w:rsid w:val="00B47429"/>
    <w:rsid w:val="00B85EC2"/>
    <w:rsid w:val="00BD6070"/>
    <w:rsid w:val="00BD75F3"/>
    <w:rsid w:val="00C24E83"/>
    <w:rsid w:val="00C600F8"/>
    <w:rsid w:val="00D04B82"/>
    <w:rsid w:val="00D5204C"/>
    <w:rsid w:val="00E00070"/>
    <w:rsid w:val="00F12ECD"/>
    <w:rsid w:val="00F414F6"/>
    <w:rsid w:val="00F5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20D9"/>
    <w:pPr>
      <w:keepNext/>
      <w:shd w:val="clear" w:color="auto" w:fill="FFFFFF"/>
      <w:spacing w:before="24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1"/>
    </w:rPr>
  </w:style>
  <w:style w:type="paragraph" w:styleId="Heading2">
    <w:name w:val="heading 2"/>
    <w:basedOn w:val="Normal"/>
    <w:next w:val="Normal"/>
    <w:link w:val="Heading2Char"/>
    <w:qFormat/>
    <w:rsid w:val="009920D9"/>
    <w:pPr>
      <w:keepNext/>
      <w:shd w:val="clear" w:color="auto" w:fill="FFFFFF"/>
      <w:spacing w:before="24" w:after="0" w:line="240" w:lineRule="auto"/>
      <w:ind w:right="98"/>
      <w:outlineLvl w:val="1"/>
    </w:pPr>
    <w:rPr>
      <w:rFonts w:ascii="Times New Roman" w:eastAsia="Times New Roman" w:hAnsi="Times New Roman" w:cs="Times New Roman"/>
      <w:color w:val="00000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0D9"/>
    <w:rPr>
      <w:rFonts w:ascii="Times New Roman" w:eastAsia="Times New Roman" w:hAnsi="Times New Roman" w:cs="Times New Roman"/>
      <w:b/>
      <w:color w:val="000000"/>
      <w:sz w:val="32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9920D9"/>
    <w:rPr>
      <w:rFonts w:ascii="Times New Roman" w:eastAsia="Times New Roman" w:hAnsi="Times New Roman" w:cs="Times New Roman"/>
      <w:color w:val="000000"/>
      <w:sz w:val="32"/>
      <w:szCs w:val="21"/>
      <w:shd w:val="clear" w:color="auto" w:fill="FFFFFF"/>
    </w:rPr>
  </w:style>
  <w:style w:type="paragraph" w:styleId="BlockText">
    <w:name w:val="Block Text"/>
    <w:basedOn w:val="Normal"/>
    <w:semiHidden/>
    <w:rsid w:val="009920D9"/>
    <w:pPr>
      <w:shd w:val="clear" w:color="auto" w:fill="FFFFFF"/>
      <w:spacing w:before="24" w:after="0" w:line="240" w:lineRule="auto"/>
      <w:ind w:left="293" w:right="384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BodyText">
    <w:name w:val="Body Text"/>
    <w:basedOn w:val="Normal"/>
    <w:link w:val="BodyTextChar"/>
    <w:semiHidden/>
    <w:rsid w:val="009920D9"/>
    <w:pPr>
      <w:shd w:val="clear" w:color="auto" w:fill="FFFFFF"/>
      <w:spacing w:before="24" w:after="0" w:line="240" w:lineRule="auto"/>
      <w:ind w:right="98"/>
      <w:jc w:val="both"/>
    </w:pPr>
    <w:rPr>
      <w:rFonts w:ascii="Times New Roman" w:eastAsia="Times New Roman" w:hAnsi="Times New Roman" w:cs="Times New Roman"/>
      <w:iCs/>
      <w:color w:val="000000"/>
      <w:sz w:val="28"/>
      <w:szCs w:val="21"/>
    </w:rPr>
  </w:style>
  <w:style w:type="character" w:customStyle="1" w:styleId="BodyTextChar">
    <w:name w:val="Body Text Char"/>
    <w:basedOn w:val="DefaultParagraphFont"/>
    <w:link w:val="BodyText"/>
    <w:semiHidden/>
    <w:rsid w:val="009920D9"/>
    <w:rPr>
      <w:rFonts w:ascii="Times New Roman" w:eastAsia="Times New Roman" w:hAnsi="Times New Roman" w:cs="Times New Roman"/>
      <w:iCs/>
      <w:color w:val="000000"/>
      <w:sz w:val="28"/>
      <w:szCs w:val="21"/>
      <w:shd w:val="clear" w:color="auto" w:fill="FFFFFF"/>
    </w:rPr>
  </w:style>
  <w:style w:type="paragraph" w:styleId="BodyText2">
    <w:name w:val="Body Text 2"/>
    <w:basedOn w:val="Normal"/>
    <w:link w:val="BodyText2Char"/>
    <w:semiHidden/>
    <w:rsid w:val="009920D9"/>
    <w:pPr>
      <w:shd w:val="clear" w:color="auto" w:fill="FFFFFF"/>
      <w:spacing w:before="24" w:after="0" w:line="240" w:lineRule="auto"/>
      <w:ind w:right="98"/>
      <w:jc w:val="both"/>
    </w:pPr>
    <w:rPr>
      <w:rFonts w:ascii="Times New Roman" w:eastAsia="Times New Roman" w:hAnsi="Times New Roman" w:cs="Times New Roman"/>
      <w:i/>
      <w:iCs/>
      <w:color w:val="000000"/>
      <w:sz w:val="32"/>
      <w:szCs w:val="23"/>
    </w:rPr>
  </w:style>
  <w:style w:type="character" w:customStyle="1" w:styleId="BodyText2Char">
    <w:name w:val="Body Text 2 Char"/>
    <w:basedOn w:val="DefaultParagraphFont"/>
    <w:link w:val="BodyText2"/>
    <w:semiHidden/>
    <w:rsid w:val="009920D9"/>
    <w:rPr>
      <w:rFonts w:ascii="Times New Roman" w:eastAsia="Times New Roman" w:hAnsi="Times New Roman" w:cs="Times New Roman"/>
      <w:i/>
      <w:iCs/>
      <w:color w:val="000000"/>
      <w:sz w:val="32"/>
      <w:szCs w:val="23"/>
      <w:shd w:val="clear" w:color="auto" w:fill="FFFFFF"/>
    </w:rPr>
  </w:style>
  <w:style w:type="paragraph" w:styleId="BodyText3">
    <w:name w:val="Body Text 3"/>
    <w:basedOn w:val="Normal"/>
    <w:link w:val="BodyText3Char"/>
    <w:semiHidden/>
    <w:rsid w:val="009920D9"/>
    <w:pPr>
      <w:shd w:val="clear" w:color="auto" w:fill="FFFFFF"/>
      <w:spacing w:before="24" w:after="0" w:line="240" w:lineRule="auto"/>
      <w:ind w:right="98"/>
    </w:pPr>
    <w:rPr>
      <w:rFonts w:ascii="Times New Roman" w:eastAsia="Times New Roman" w:hAnsi="Times New Roman" w:cs="Times New Roman"/>
      <w:i/>
      <w:iCs/>
      <w:color w:val="000000"/>
      <w:sz w:val="32"/>
      <w:szCs w:val="23"/>
    </w:rPr>
  </w:style>
  <w:style w:type="character" w:customStyle="1" w:styleId="BodyText3Char">
    <w:name w:val="Body Text 3 Char"/>
    <w:basedOn w:val="DefaultParagraphFont"/>
    <w:link w:val="BodyText3"/>
    <w:semiHidden/>
    <w:rsid w:val="009920D9"/>
    <w:rPr>
      <w:rFonts w:ascii="Times New Roman" w:eastAsia="Times New Roman" w:hAnsi="Times New Roman" w:cs="Times New Roman"/>
      <w:i/>
      <w:iCs/>
      <w:color w:val="000000"/>
      <w:sz w:val="32"/>
      <w:szCs w:val="23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85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82"/>
  </w:style>
  <w:style w:type="paragraph" w:styleId="Footer">
    <w:name w:val="footer"/>
    <w:basedOn w:val="Normal"/>
    <w:link w:val="FooterChar"/>
    <w:uiPriority w:val="99"/>
    <w:unhideWhenUsed/>
    <w:rsid w:val="00D04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20D9"/>
    <w:pPr>
      <w:keepNext/>
      <w:shd w:val="clear" w:color="auto" w:fill="FFFFFF"/>
      <w:spacing w:before="24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1"/>
    </w:rPr>
  </w:style>
  <w:style w:type="paragraph" w:styleId="Heading2">
    <w:name w:val="heading 2"/>
    <w:basedOn w:val="Normal"/>
    <w:next w:val="Normal"/>
    <w:link w:val="Heading2Char"/>
    <w:qFormat/>
    <w:rsid w:val="009920D9"/>
    <w:pPr>
      <w:keepNext/>
      <w:shd w:val="clear" w:color="auto" w:fill="FFFFFF"/>
      <w:spacing w:before="24" w:after="0" w:line="240" w:lineRule="auto"/>
      <w:ind w:right="98"/>
      <w:outlineLvl w:val="1"/>
    </w:pPr>
    <w:rPr>
      <w:rFonts w:ascii="Times New Roman" w:eastAsia="Times New Roman" w:hAnsi="Times New Roman" w:cs="Times New Roman"/>
      <w:color w:val="00000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0D9"/>
    <w:rPr>
      <w:rFonts w:ascii="Times New Roman" w:eastAsia="Times New Roman" w:hAnsi="Times New Roman" w:cs="Times New Roman"/>
      <w:b/>
      <w:color w:val="000000"/>
      <w:sz w:val="32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9920D9"/>
    <w:rPr>
      <w:rFonts w:ascii="Times New Roman" w:eastAsia="Times New Roman" w:hAnsi="Times New Roman" w:cs="Times New Roman"/>
      <w:color w:val="000000"/>
      <w:sz w:val="32"/>
      <w:szCs w:val="21"/>
      <w:shd w:val="clear" w:color="auto" w:fill="FFFFFF"/>
    </w:rPr>
  </w:style>
  <w:style w:type="paragraph" w:styleId="BlockText">
    <w:name w:val="Block Text"/>
    <w:basedOn w:val="Normal"/>
    <w:semiHidden/>
    <w:rsid w:val="009920D9"/>
    <w:pPr>
      <w:shd w:val="clear" w:color="auto" w:fill="FFFFFF"/>
      <w:spacing w:before="24" w:after="0" w:line="240" w:lineRule="auto"/>
      <w:ind w:left="293" w:right="384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BodyText">
    <w:name w:val="Body Text"/>
    <w:basedOn w:val="Normal"/>
    <w:link w:val="BodyTextChar"/>
    <w:semiHidden/>
    <w:rsid w:val="009920D9"/>
    <w:pPr>
      <w:shd w:val="clear" w:color="auto" w:fill="FFFFFF"/>
      <w:spacing w:before="24" w:after="0" w:line="240" w:lineRule="auto"/>
      <w:ind w:right="98"/>
      <w:jc w:val="both"/>
    </w:pPr>
    <w:rPr>
      <w:rFonts w:ascii="Times New Roman" w:eastAsia="Times New Roman" w:hAnsi="Times New Roman" w:cs="Times New Roman"/>
      <w:iCs/>
      <w:color w:val="000000"/>
      <w:sz w:val="28"/>
      <w:szCs w:val="21"/>
    </w:rPr>
  </w:style>
  <w:style w:type="character" w:customStyle="1" w:styleId="BodyTextChar">
    <w:name w:val="Body Text Char"/>
    <w:basedOn w:val="DefaultParagraphFont"/>
    <w:link w:val="BodyText"/>
    <w:semiHidden/>
    <w:rsid w:val="009920D9"/>
    <w:rPr>
      <w:rFonts w:ascii="Times New Roman" w:eastAsia="Times New Roman" w:hAnsi="Times New Roman" w:cs="Times New Roman"/>
      <w:iCs/>
      <w:color w:val="000000"/>
      <w:sz w:val="28"/>
      <w:szCs w:val="21"/>
      <w:shd w:val="clear" w:color="auto" w:fill="FFFFFF"/>
    </w:rPr>
  </w:style>
  <w:style w:type="paragraph" w:styleId="BodyText2">
    <w:name w:val="Body Text 2"/>
    <w:basedOn w:val="Normal"/>
    <w:link w:val="BodyText2Char"/>
    <w:semiHidden/>
    <w:rsid w:val="009920D9"/>
    <w:pPr>
      <w:shd w:val="clear" w:color="auto" w:fill="FFFFFF"/>
      <w:spacing w:before="24" w:after="0" w:line="240" w:lineRule="auto"/>
      <w:ind w:right="98"/>
      <w:jc w:val="both"/>
    </w:pPr>
    <w:rPr>
      <w:rFonts w:ascii="Times New Roman" w:eastAsia="Times New Roman" w:hAnsi="Times New Roman" w:cs="Times New Roman"/>
      <w:i/>
      <w:iCs/>
      <w:color w:val="000000"/>
      <w:sz w:val="32"/>
      <w:szCs w:val="23"/>
    </w:rPr>
  </w:style>
  <w:style w:type="character" w:customStyle="1" w:styleId="BodyText2Char">
    <w:name w:val="Body Text 2 Char"/>
    <w:basedOn w:val="DefaultParagraphFont"/>
    <w:link w:val="BodyText2"/>
    <w:semiHidden/>
    <w:rsid w:val="009920D9"/>
    <w:rPr>
      <w:rFonts w:ascii="Times New Roman" w:eastAsia="Times New Roman" w:hAnsi="Times New Roman" w:cs="Times New Roman"/>
      <w:i/>
      <w:iCs/>
      <w:color w:val="000000"/>
      <w:sz w:val="32"/>
      <w:szCs w:val="23"/>
      <w:shd w:val="clear" w:color="auto" w:fill="FFFFFF"/>
    </w:rPr>
  </w:style>
  <w:style w:type="paragraph" w:styleId="BodyText3">
    <w:name w:val="Body Text 3"/>
    <w:basedOn w:val="Normal"/>
    <w:link w:val="BodyText3Char"/>
    <w:semiHidden/>
    <w:rsid w:val="009920D9"/>
    <w:pPr>
      <w:shd w:val="clear" w:color="auto" w:fill="FFFFFF"/>
      <w:spacing w:before="24" w:after="0" w:line="240" w:lineRule="auto"/>
      <w:ind w:right="98"/>
    </w:pPr>
    <w:rPr>
      <w:rFonts w:ascii="Times New Roman" w:eastAsia="Times New Roman" w:hAnsi="Times New Roman" w:cs="Times New Roman"/>
      <w:i/>
      <w:iCs/>
      <w:color w:val="000000"/>
      <w:sz w:val="32"/>
      <w:szCs w:val="23"/>
    </w:rPr>
  </w:style>
  <w:style w:type="character" w:customStyle="1" w:styleId="BodyText3Char">
    <w:name w:val="Body Text 3 Char"/>
    <w:basedOn w:val="DefaultParagraphFont"/>
    <w:link w:val="BodyText3"/>
    <w:semiHidden/>
    <w:rsid w:val="009920D9"/>
    <w:rPr>
      <w:rFonts w:ascii="Times New Roman" w:eastAsia="Times New Roman" w:hAnsi="Times New Roman" w:cs="Times New Roman"/>
      <w:i/>
      <w:iCs/>
      <w:color w:val="000000"/>
      <w:sz w:val="32"/>
      <w:szCs w:val="23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85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B82"/>
  </w:style>
  <w:style w:type="paragraph" w:styleId="Footer">
    <w:name w:val="footer"/>
    <w:basedOn w:val="Normal"/>
    <w:link w:val="FooterChar"/>
    <w:uiPriority w:val="99"/>
    <w:unhideWhenUsed/>
    <w:rsid w:val="00D04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9576-2C97-4112-BB68-C8D72CF0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2135</Words>
  <Characters>1217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ЖД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Bagautdinov, Rustam R</cp:lastModifiedBy>
  <cp:revision>22</cp:revision>
  <cp:lastPrinted>2016-02-29T10:21:00Z</cp:lastPrinted>
  <dcterms:created xsi:type="dcterms:W3CDTF">2015-10-25T18:30:00Z</dcterms:created>
  <dcterms:modified xsi:type="dcterms:W3CDTF">2016-02-29T10:22:00Z</dcterms:modified>
</cp:coreProperties>
</file>